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D9B" w:rsidRDefault="00DD3D9B" w:rsidP="00DD3D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lt-LT" w:eastAsia="lt-LT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lt-LT" w:eastAsia="lt-LT"/>
        </w:rPr>
        <w:t>VILNIAUS NAUJININKŲ MOKYKLOS</w:t>
      </w:r>
    </w:p>
    <w:p w:rsidR="00DD3D9B" w:rsidRDefault="00DD3D9B" w:rsidP="00DD3D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lt-LT" w:eastAsia="lt-LT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lt-LT" w:eastAsia="lt-LT"/>
        </w:rPr>
        <w:t xml:space="preserve">2019 M. </w:t>
      </w:r>
      <w:r w:rsidR="00457753">
        <w:rPr>
          <w:rFonts w:ascii="Times New Roman" w:eastAsia="Times New Roman" w:hAnsi="Times New Roman" w:cs="Times New Roman"/>
          <w:b/>
          <w:sz w:val="28"/>
          <w:szCs w:val="28"/>
          <w:lang w:val="lt-LT" w:eastAsia="lt-LT"/>
        </w:rPr>
        <w:t>SPALIO</w:t>
      </w:r>
      <w:r w:rsidR="00752664">
        <w:rPr>
          <w:rFonts w:ascii="Times New Roman" w:eastAsia="Times New Roman" w:hAnsi="Times New Roman" w:cs="Times New Roman"/>
          <w:b/>
          <w:sz w:val="28"/>
          <w:szCs w:val="28"/>
          <w:lang w:val="lt-LT" w:eastAsia="lt-LT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lt-LT" w:eastAsia="lt-LT"/>
        </w:rPr>
        <w:t>MĖNESIO VEIKLOS PLANAS</w:t>
      </w:r>
    </w:p>
    <w:tbl>
      <w:tblPr>
        <w:tblStyle w:val="TableGrid"/>
        <w:tblW w:w="14879" w:type="dxa"/>
        <w:tblLayout w:type="fixed"/>
        <w:tblLook w:val="01E0" w:firstRow="1" w:lastRow="1" w:firstColumn="1" w:lastColumn="1" w:noHBand="0" w:noVBand="0"/>
      </w:tblPr>
      <w:tblGrid>
        <w:gridCol w:w="675"/>
        <w:gridCol w:w="6550"/>
        <w:gridCol w:w="2693"/>
        <w:gridCol w:w="2268"/>
        <w:gridCol w:w="2693"/>
      </w:tblGrid>
      <w:tr w:rsidR="00DD3D9B" w:rsidTr="00510B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D9B" w:rsidRDefault="00DD3D9B" w:rsidP="00DD3D9B">
            <w:pPr>
              <w:spacing w:line="240" w:lineRule="auto"/>
              <w:jc w:val="center"/>
              <w:rPr>
                <w:b/>
                <w:i/>
                <w:sz w:val="24"/>
                <w:szCs w:val="24"/>
                <w:lang w:val="lt-LT" w:eastAsia="lt-LT"/>
              </w:rPr>
            </w:pPr>
            <w:r>
              <w:rPr>
                <w:b/>
                <w:i/>
                <w:sz w:val="24"/>
                <w:szCs w:val="24"/>
                <w:lang w:val="lt-LT" w:eastAsia="lt-LT"/>
              </w:rPr>
              <w:t>Eil.nr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D9B" w:rsidRDefault="00DD3D9B" w:rsidP="00DD3D9B">
            <w:pPr>
              <w:spacing w:line="240" w:lineRule="auto"/>
              <w:jc w:val="center"/>
              <w:rPr>
                <w:b/>
                <w:i/>
                <w:sz w:val="24"/>
                <w:szCs w:val="24"/>
                <w:lang w:val="lt-LT" w:eastAsia="lt-LT"/>
              </w:rPr>
            </w:pPr>
            <w:r>
              <w:rPr>
                <w:b/>
                <w:i/>
                <w:sz w:val="24"/>
                <w:szCs w:val="24"/>
                <w:lang w:val="lt-LT" w:eastAsia="lt-LT"/>
              </w:rPr>
              <w:t>Pavadinim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D9B" w:rsidRDefault="00DD3D9B" w:rsidP="00DD3D9B">
            <w:pPr>
              <w:spacing w:line="240" w:lineRule="auto"/>
              <w:jc w:val="center"/>
              <w:rPr>
                <w:b/>
                <w:i/>
                <w:sz w:val="24"/>
                <w:szCs w:val="24"/>
                <w:lang w:val="lt-LT" w:eastAsia="lt-LT"/>
              </w:rPr>
            </w:pPr>
            <w:r>
              <w:rPr>
                <w:b/>
                <w:i/>
                <w:sz w:val="24"/>
                <w:szCs w:val="24"/>
                <w:lang w:val="lt-LT" w:eastAsia="lt-LT"/>
              </w:rPr>
              <w:t>Data, laik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D9B" w:rsidRDefault="00DD3D9B" w:rsidP="00DD3D9B">
            <w:pPr>
              <w:spacing w:line="240" w:lineRule="auto"/>
              <w:jc w:val="center"/>
              <w:rPr>
                <w:b/>
                <w:i/>
                <w:sz w:val="24"/>
                <w:szCs w:val="24"/>
                <w:lang w:val="lt-LT" w:eastAsia="lt-LT"/>
              </w:rPr>
            </w:pPr>
            <w:r>
              <w:rPr>
                <w:b/>
                <w:i/>
                <w:sz w:val="24"/>
                <w:szCs w:val="24"/>
                <w:lang w:val="lt-LT" w:eastAsia="lt-LT"/>
              </w:rPr>
              <w:t>Viet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D9B" w:rsidRDefault="00DD3D9B" w:rsidP="00DD3D9B">
            <w:pPr>
              <w:spacing w:line="240" w:lineRule="auto"/>
              <w:jc w:val="center"/>
              <w:rPr>
                <w:b/>
                <w:i/>
                <w:sz w:val="24"/>
                <w:szCs w:val="24"/>
                <w:lang w:val="lt-LT" w:eastAsia="lt-LT"/>
              </w:rPr>
            </w:pPr>
            <w:r>
              <w:rPr>
                <w:b/>
                <w:i/>
                <w:sz w:val="24"/>
                <w:szCs w:val="24"/>
                <w:lang w:val="lt-LT" w:eastAsia="lt-LT"/>
              </w:rPr>
              <w:t>Atsakingas asmuo</w:t>
            </w:r>
          </w:p>
        </w:tc>
      </w:tr>
      <w:tr w:rsidR="00DD3D9B" w:rsidTr="00DD3D9B">
        <w:tc>
          <w:tcPr>
            <w:tcW w:w="14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D9B" w:rsidRDefault="00DD3D9B" w:rsidP="00DD3D9B">
            <w:pPr>
              <w:spacing w:line="240" w:lineRule="auto"/>
              <w:jc w:val="center"/>
              <w:rPr>
                <w:b/>
                <w:sz w:val="24"/>
                <w:szCs w:val="24"/>
                <w:lang w:val="lt-LT" w:eastAsia="lt-LT"/>
              </w:rPr>
            </w:pPr>
            <w:r>
              <w:rPr>
                <w:b/>
                <w:sz w:val="24"/>
                <w:szCs w:val="24"/>
                <w:lang w:val="lt-LT" w:eastAsia="lt-LT"/>
              </w:rPr>
              <w:t>Renginiai, ekskursijos, išvykos, susitikimai, projektai</w:t>
            </w:r>
          </w:p>
        </w:tc>
      </w:tr>
      <w:tr w:rsidR="0028718E" w:rsidTr="00510B18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8E" w:rsidRDefault="000616CB" w:rsidP="000616CB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.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18E" w:rsidRDefault="0028718E" w:rsidP="00EE5B6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ings </w:t>
            </w:r>
            <w:proofErr w:type="spellStart"/>
            <w:r>
              <w:rPr>
                <w:sz w:val="24"/>
                <w:szCs w:val="24"/>
              </w:rPr>
              <w:t>matematikos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lietuvių</w:t>
            </w:r>
            <w:proofErr w:type="spellEnd"/>
            <w:r>
              <w:rPr>
                <w:sz w:val="24"/>
                <w:szCs w:val="24"/>
              </w:rPr>
              <w:t xml:space="preserve"> k., </w:t>
            </w:r>
            <w:proofErr w:type="spellStart"/>
            <w:r>
              <w:rPr>
                <w:sz w:val="24"/>
                <w:szCs w:val="24"/>
              </w:rPr>
              <w:t>pasauli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žinim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nkursas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18E" w:rsidRDefault="0028718E" w:rsidP="00EB359F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ugsėjo</w:t>
            </w:r>
            <w:proofErr w:type="spellEnd"/>
            <w:r>
              <w:rPr>
                <w:sz w:val="24"/>
                <w:szCs w:val="24"/>
              </w:rPr>
              <w:t xml:space="preserve"> 30-spalio 11 d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18E" w:rsidRDefault="0028718E" w:rsidP="0028718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T </w:t>
            </w:r>
            <w:proofErr w:type="spellStart"/>
            <w:r>
              <w:rPr>
                <w:sz w:val="24"/>
                <w:szCs w:val="24"/>
              </w:rPr>
              <w:t>kabinetas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18E" w:rsidRDefault="0028718E" w:rsidP="00EE5B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sa </w:t>
            </w:r>
            <w:proofErr w:type="spellStart"/>
            <w:r>
              <w:rPr>
                <w:sz w:val="24"/>
                <w:szCs w:val="24"/>
              </w:rPr>
              <w:t>Strazdien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r</w:t>
            </w:r>
            <w:proofErr w:type="spellEnd"/>
            <w:r w:rsidR="00AC0B8A">
              <w:rPr>
                <w:sz w:val="24"/>
                <w:szCs w:val="24"/>
              </w:rPr>
              <w:t xml:space="preserve"> k</w:t>
            </w:r>
            <w:r>
              <w:rPr>
                <w:sz w:val="24"/>
                <w:szCs w:val="24"/>
              </w:rPr>
              <w:t xml:space="preserve">t. </w:t>
            </w:r>
            <w:proofErr w:type="spellStart"/>
            <w:r>
              <w:rPr>
                <w:sz w:val="24"/>
                <w:szCs w:val="24"/>
              </w:rPr>
              <w:t>pradinių</w:t>
            </w:r>
            <w:proofErr w:type="spellEnd"/>
            <w:r>
              <w:rPr>
                <w:sz w:val="24"/>
                <w:szCs w:val="24"/>
              </w:rPr>
              <w:t xml:space="preserve"> kl. </w:t>
            </w:r>
            <w:proofErr w:type="spellStart"/>
            <w:r>
              <w:rPr>
                <w:sz w:val="24"/>
                <w:szCs w:val="24"/>
              </w:rPr>
              <w:t>mokytojos</w:t>
            </w:r>
            <w:proofErr w:type="spellEnd"/>
          </w:p>
        </w:tc>
      </w:tr>
      <w:tr w:rsidR="0039103A" w:rsidTr="00510B18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3A" w:rsidRDefault="000616CB" w:rsidP="000616CB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2</w:t>
            </w:r>
            <w:r w:rsidR="00E4791D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3A" w:rsidRDefault="001F1387" w:rsidP="00EE5B60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lyvavim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ptintajam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plinkosauginiam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nkurse</w:t>
            </w:r>
            <w:proofErr w:type="spellEnd"/>
            <w:r>
              <w:rPr>
                <w:sz w:val="24"/>
                <w:szCs w:val="24"/>
              </w:rPr>
              <w:t xml:space="preserve"> “Kita forma” (</w:t>
            </w:r>
            <w:proofErr w:type="spellStart"/>
            <w:r>
              <w:rPr>
                <w:sz w:val="24"/>
                <w:szCs w:val="24"/>
              </w:rPr>
              <w:t>gabieji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3A" w:rsidRDefault="001F1387" w:rsidP="00EB359F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palio</w:t>
            </w:r>
            <w:proofErr w:type="spellEnd"/>
            <w:r>
              <w:rPr>
                <w:sz w:val="24"/>
                <w:szCs w:val="24"/>
              </w:rPr>
              <w:t xml:space="preserve"> 1-25 d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3A" w:rsidRDefault="0039103A" w:rsidP="00EB359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214" w:rsidRDefault="001F1387" w:rsidP="00EE5B60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ijol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isiukonienė</w:t>
            </w:r>
            <w:proofErr w:type="spellEnd"/>
          </w:p>
        </w:tc>
      </w:tr>
      <w:tr w:rsidR="0053433B" w:rsidTr="00510B18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33B" w:rsidRDefault="000616CB" w:rsidP="000616CB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3.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33B" w:rsidRPr="00920521" w:rsidRDefault="0053433B" w:rsidP="00EE5B60">
            <w:pPr>
              <w:spacing w:line="240" w:lineRule="auto"/>
              <w:rPr>
                <w:sz w:val="24"/>
                <w:szCs w:val="24"/>
                <w:lang w:val="lt-LT"/>
              </w:rPr>
            </w:pPr>
            <w:r w:rsidRPr="00920521">
              <w:rPr>
                <w:sz w:val="24"/>
                <w:szCs w:val="24"/>
                <w:lang w:val="lt-LT"/>
              </w:rPr>
              <w:t>Kreipimasis į mokyklos bendruomenę (mokinius, mokytojus, tėvus) “Saugokime žemę!”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33B" w:rsidRDefault="0053433B" w:rsidP="00EB359F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palio</w:t>
            </w:r>
            <w:proofErr w:type="spellEnd"/>
            <w:r>
              <w:rPr>
                <w:sz w:val="24"/>
                <w:szCs w:val="24"/>
              </w:rPr>
              <w:t xml:space="preserve"> I </w:t>
            </w:r>
            <w:proofErr w:type="spellStart"/>
            <w:r>
              <w:rPr>
                <w:sz w:val="24"/>
                <w:szCs w:val="24"/>
              </w:rPr>
              <w:t>sav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33B" w:rsidRDefault="0053433B" w:rsidP="00EB359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33B" w:rsidRDefault="0053433B" w:rsidP="0053433B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as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kaitienė</w:t>
            </w:r>
            <w:proofErr w:type="spellEnd"/>
          </w:p>
          <w:p w:rsidR="0053433B" w:rsidRDefault="0053433B" w:rsidP="0053433B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ijol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isiukonienė</w:t>
            </w:r>
            <w:proofErr w:type="spellEnd"/>
          </w:p>
        </w:tc>
      </w:tr>
      <w:tr w:rsidR="00EB359F" w:rsidTr="00510B18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9F" w:rsidRDefault="000616CB" w:rsidP="000616CB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4</w:t>
            </w:r>
            <w:r w:rsidR="00987C40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59F" w:rsidRPr="00920521" w:rsidRDefault="0028718E" w:rsidP="0039103A">
            <w:pPr>
              <w:spacing w:line="240" w:lineRule="auto"/>
              <w:rPr>
                <w:sz w:val="24"/>
                <w:szCs w:val="24"/>
                <w:lang w:val="lt-LT"/>
              </w:rPr>
            </w:pPr>
            <w:r w:rsidRPr="00920521">
              <w:rPr>
                <w:sz w:val="24"/>
                <w:szCs w:val="24"/>
                <w:lang w:val="lt-LT"/>
              </w:rPr>
              <w:t>Akcija “Padovanok mokyklai tulpės žiedą”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59F" w:rsidRDefault="0028718E" w:rsidP="00EB359F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palio</w:t>
            </w:r>
            <w:proofErr w:type="spellEnd"/>
            <w:r>
              <w:rPr>
                <w:sz w:val="24"/>
                <w:szCs w:val="24"/>
              </w:rPr>
              <w:t xml:space="preserve"> 2 d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59F" w:rsidRDefault="0028718E" w:rsidP="00EB359F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okyklo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ėlynas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59F" w:rsidRDefault="0028718E" w:rsidP="00A8094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ma </w:t>
            </w:r>
            <w:proofErr w:type="spellStart"/>
            <w:r>
              <w:rPr>
                <w:sz w:val="24"/>
                <w:szCs w:val="24"/>
              </w:rPr>
              <w:t>Simonavičienė</w:t>
            </w:r>
            <w:proofErr w:type="spellEnd"/>
          </w:p>
          <w:p w:rsidR="0028718E" w:rsidRDefault="0028718E" w:rsidP="00A8094D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ilij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rybauskienė</w:t>
            </w:r>
            <w:proofErr w:type="spellEnd"/>
          </w:p>
          <w:p w:rsidR="0028718E" w:rsidRDefault="0028718E" w:rsidP="00A8094D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igit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lusaitė</w:t>
            </w:r>
            <w:proofErr w:type="spellEnd"/>
          </w:p>
        </w:tc>
      </w:tr>
      <w:tr w:rsidR="00643A80" w:rsidTr="00510B18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80" w:rsidRDefault="00987C40" w:rsidP="000616CB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5</w:t>
            </w:r>
            <w:r w:rsidR="00D735F0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A80" w:rsidRDefault="001F1387" w:rsidP="00643A8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-6 kl. </w:t>
            </w:r>
            <w:proofErr w:type="spellStart"/>
            <w:r>
              <w:rPr>
                <w:sz w:val="24"/>
                <w:szCs w:val="24"/>
              </w:rPr>
              <w:t>tarpklasinė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vadrat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ržybos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A80" w:rsidRDefault="001F1387" w:rsidP="0039103A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palio</w:t>
            </w:r>
            <w:proofErr w:type="spellEnd"/>
            <w:r>
              <w:rPr>
                <w:sz w:val="24"/>
                <w:szCs w:val="24"/>
              </w:rPr>
              <w:t xml:space="preserve"> 3 d. 8-9 pam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A80" w:rsidRDefault="001F1387" w:rsidP="0039103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orto </w:t>
            </w:r>
            <w:proofErr w:type="spellStart"/>
            <w:r>
              <w:rPr>
                <w:sz w:val="24"/>
                <w:szCs w:val="24"/>
              </w:rPr>
              <w:t>salė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59F" w:rsidRDefault="001F1387" w:rsidP="00A8094D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rdvil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Šiupšinskas</w:t>
            </w:r>
            <w:proofErr w:type="spellEnd"/>
          </w:p>
          <w:p w:rsidR="001F1387" w:rsidRDefault="001F1387" w:rsidP="00A8094D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imant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lapšys</w:t>
            </w:r>
            <w:proofErr w:type="spellEnd"/>
          </w:p>
        </w:tc>
      </w:tr>
      <w:tr w:rsidR="00833F4A" w:rsidTr="00510B18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F4A" w:rsidRDefault="000616CB" w:rsidP="000616CB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6.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F4A" w:rsidRDefault="00F91A06" w:rsidP="00643A8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-9 kl. </w:t>
            </w:r>
            <w:proofErr w:type="spellStart"/>
            <w:r>
              <w:rPr>
                <w:sz w:val="24"/>
                <w:szCs w:val="24"/>
              </w:rPr>
              <w:t>d</w:t>
            </w:r>
            <w:r w:rsidR="00833F4A">
              <w:rPr>
                <w:sz w:val="24"/>
                <w:szCs w:val="24"/>
              </w:rPr>
              <w:t>alyvavimas</w:t>
            </w:r>
            <w:proofErr w:type="spellEnd"/>
            <w:r w:rsidR="00833F4A">
              <w:rPr>
                <w:sz w:val="24"/>
                <w:szCs w:val="24"/>
              </w:rPr>
              <w:t xml:space="preserve"> </w:t>
            </w:r>
            <w:proofErr w:type="spellStart"/>
            <w:r w:rsidR="00833F4A">
              <w:rPr>
                <w:sz w:val="24"/>
                <w:szCs w:val="24"/>
              </w:rPr>
              <w:t>olimpiados</w:t>
            </w:r>
            <w:proofErr w:type="spellEnd"/>
            <w:r w:rsidR="00833F4A">
              <w:rPr>
                <w:sz w:val="24"/>
                <w:szCs w:val="24"/>
              </w:rPr>
              <w:t xml:space="preserve"> “Kings” </w:t>
            </w:r>
            <w:proofErr w:type="spellStart"/>
            <w:r w:rsidR="00833F4A">
              <w:rPr>
                <w:sz w:val="24"/>
                <w:szCs w:val="24"/>
              </w:rPr>
              <w:t>kvalifikaciniame</w:t>
            </w:r>
            <w:proofErr w:type="spellEnd"/>
            <w:r w:rsidR="00833F4A">
              <w:rPr>
                <w:sz w:val="24"/>
                <w:szCs w:val="24"/>
              </w:rPr>
              <w:t xml:space="preserve"> </w:t>
            </w:r>
            <w:proofErr w:type="spellStart"/>
            <w:r w:rsidR="00833F4A">
              <w:rPr>
                <w:sz w:val="24"/>
                <w:szCs w:val="24"/>
              </w:rPr>
              <w:t>ture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F4A" w:rsidRDefault="00833F4A" w:rsidP="0039103A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palio</w:t>
            </w:r>
            <w:proofErr w:type="spellEnd"/>
            <w:r>
              <w:rPr>
                <w:sz w:val="24"/>
                <w:szCs w:val="24"/>
              </w:rPr>
              <w:t xml:space="preserve"> 3-11 d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F4A" w:rsidRDefault="00833F4A" w:rsidP="0039103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T </w:t>
            </w:r>
            <w:proofErr w:type="spellStart"/>
            <w:r>
              <w:rPr>
                <w:sz w:val="24"/>
                <w:szCs w:val="24"/>
              </w:rPr>
              <w:t>kabinetas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F4A" w:rsidRDefault="00833F4A" w:rsidP="00A8094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da </w:t>
            </w:r>
            <w:proofErr w:type="spellStart"/>
            <w:r>
              <w:rPr>
                <w:sz w:val="24"/>
                <w:szCs w:val="24"/>
              </w:rPr>
              <w:t>Varkalienė</w:t>
            </w:r>
            <w:proofErr w:type="spellEnd"/>
          </w:p>
        </w:tc>
      </w:tr>
      <w:tr w:rsidR="00115B13" w:rsidTr="00510B18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B13" w:rsidRDefault="000616CB" w:rsidP="000616CB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7.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B13" w:rsidRPr="00115B13" w:rsidRDefault="00115B13" w:rsidP="00643A80">
            <w:pPr>
              <w:spacing w:line="240" w:lineRule="auto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</w:rPr>
              <w:t>De</w:t>
            </w:r>
            <w:r>
              <w:rPr>
                <w:sz w:val="24"/>
                <w:szCs w:val="24"/>
                <w:lang w:val="lt-LT"/>
              </w:rPr>
              <w:t>šimtokų sveikinimas mokytojam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B13" w:rsidRDefault="00115B13" w:rsidP="0039103A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palio</w:t>
            </w:r>
            <w:proofErr w:type="spellEnd"/>
            <w:r>
              <w:rPr>
                <w:sz w:val="24"/>
                <w:szCs w:val="24"/>
              </w:rPr>
              <w:t xml:space="preserve"> 4 d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B13" w:rsidRDefault="00115B13" w:rsidP="0039103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B13" w:rsidRDefault="00115B13" w:rsidP="00A8094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ma </w:t>
            </w:r>
            <w:proofErr w:type="spellStart"/>
            <w:r>
              <w:rPr>
                <w:sz w:val="24"/>
                <w:szCs w:val="24"/>
              </w:rPr>
              <w:t>Šlaitaitė-Kaikarienė</w:t>
            </w:r>
            <w:proofErr w:type="spellEnd"/>
          </w:p>
        </w:tc>
      </w:tr>
      <w:tr w:rsidR="00497488" w:rsidRPr="00920521" w:rsidTr="00510B18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88" w:rsidRDefault="000616CB" w:rsidP="000616CB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8.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488" w:rsidRPr="00920521" w:rsidRDefault="00497488" w:rsidP="00643A80">
            <w:pPr>
              <w:spacing w:line="240" w:lineRule="auto"/>
              <w:rPr>
                <w:sz w:val="24"/>
                <w:szCs w:val="24"/>
                <w:lang w:val="lt-LT"/>
              </w:rPr>
            </w:pPr>
            <w:r w:rsidRPr="00920521">
              <w:rPr>
                <w:sz w:val="24"/>
                <w:szCs w:val="24"/>
                <w:lang w:val="lt-LT"/>
              </w:rPr>
              <w:t>Mokytojų dienai skirtas renginys.</w:t>
            </w:r>
            <w:r w:rsidR="00F91A06">
              <w:rPr>
                <w:sz w:val="24"/>
                <w:szCs w:val="24"/>
                <w:lang w:val="lt-LT"/>
              </w:rPr>
              <w:t xml:space="preserve"> </w:t>
            </w:r>
            <w:r w:rsidR="00920521">
              <w:rPr>
                <w:sz w:val="24"/>
                <w:szCs w:val="24"/>
                <w:lang w:val="lt-LT"/>
              </w:rPr>
              <w:t>Šimtmečio dialogas.</w:t>
            </w:r>
            <w:r w:rsidR="00F91A06">
              <w:rPr>
                <w:sz w:val="24"/>
                <w:szCs w:val="24"/>
                <w:lang w:val="lt-LT"/>
              </w:rPr>
              <w:t xml:space="preserve"> </w:t>
            </w:r>
            <w:r w:rsidR="00920521">
              <w:rPr>
                <w:sz w:val="24"/>
                <w:szCs w:val="24"/>
                <w:lang w:val="lt-LT"/>
              </w:rPr>
              <w:t>Dedikacija S.Gedai ir Maironiui. Atlieka</w:t>
            </w:r>
            <w:r w:rsidRPr="00920521">
              <w:rPr>
                <w:sz w:val="24"/>
                <w:szCs w:val="24"/>
                <w:lang w:val="lt-LT"/>
              </w:rPr>
              <w:t xml:space="preserve"> aktorė V.Kochanskytė</w:t>
            </w:r>
            <w:r w:rsidR="00F91A06">
              <w:rPr>
                <w:sz w:val="24"/>
                <w:szCs w:val="24"/>
                <w:lang w:val="lt-LT"/>
              </w:rPr>
              <w:t xml:space="preserve"> (dalyvauja 9-10 klasės)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B8A" w:rsidRDefault="00AC0B8A" w:rsidP="0039103A">
            <w:pPr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</w:p>
          <w:p w:rsidR="00497488" w:rsidRPr="00920521" w:rsidRDefault="00497488" w:rsidP="0039103A">
            <w:pPr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 w:rsidRPr="00920521">
              <w:rPr>
                <w:sz w:val="24"/>
                <w:szCs w:val="24"/>
                <w:lang w:val="lt-LT"/>
              </w:rPr>
              <w:t>Spalio 4 d. 12 val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B8A" w:rsidRDefault="00AC0B8A" w:rsidP="0039103A">
            <w:pPr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</w:p>
          <w:p w:rsidR="00497488" w:rsidRPr="00920521" w:rsidRDefault="00497488" w:rsidP="0039103A">
            <w:pPr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 w:rsidRPr="00920521">
              <w:rPr>
                <w:sz w:val="24"/>
                <w:szCs w:val="24"/>
                <w:lang w:val="lt-LT"/>
              </w:rPr>
              <w:t>Aktų salė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488" w:rsidRPr="00920521" w:rsidRDefault="00497488" w:rsidP="00A8094D">
            <w:pPr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 w:rsidRPr="00920521">
              <w:rPr>
                <w:sz w:val="24"/>
                <w:szCs w:val="24"/>
                <w:lang w:val="lt-LT"/>
              </w:rPr>
              <w:t>Viktorija Noreikevičiūtė</w:t>
            </w:r>
          </w:p>
          <w:p w:rsidR="00497488" w:rsidRPr="00920521" w:rsidRDefault="00497488" w:rsidP="00A8094D">
            <w:pPr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 w:rsidRPr="00920521">
              <w:rPr>
                <w:sz w:val="24"/>
                <w:szCs w:val="24"/>
                <w:lang w:val="lt-LT"/>
              </w:rPr>
              <w:t>Danutė Balevičiūtė</w:t>
            </w:r>
          </w:p>
        </w:tc>
      </w:tr>
      <w:tr w:rsidR="00500272" w:rsidTr="00510B18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72" w:rsidRDefault="000616CB" w:rsidP="000616CB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9</w:t>
            </w:r>
            <w:r w:rsidR="00987C40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A06" w:rsidRDefault="00F91A06" w:rsidP="00643A80">
            <w:pPr>
              <w:spacing w:line="240" w:lineRule="auto"/>
              <w:rPr>
                <w:sz w:val="24"/>
                <w:szCs w:val="24"/>
                <w:lang w:val="lt-LT"/>
              </w:rPr>
            </w:pPr>
          </w:p>
          <w:p w:rsidR="00500272" w:rsidRPr="00920521" w:rsidRDefault="00920521" w:rsidP="00643A80">
            <w:pPr>
              <w:spacing w:line="240" w:lineRule="auto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Nuotraukų p</w:t>
            </w:r>
            <w:r w:rsidR="001F1387" w:rsidRPr="00920521">
              <w:rPr>
                <w:sz w:val="24"/>
                <w:szCs w:val="24"/>
                <w:lang w:val="lt-LT"/>
              </w:rPr>
              <w:t>aroda “Fontanų istorija”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A06" w:rsidRDefault="00F91A06" w:rsidP="0039103A">
            <w:pPr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</w:p>
          <w:p w:rsidR="00500272" w:rsidRPr="00920521" w:rsidRDefault="001F1387" w:rsidP="0039103A">
            <w:pPr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 w:rsidRPr="00920521">
              <w:rPr>
                <w:sz w:val="24"/>
                <w:szCs w:val="24"/>
                <w:lang w:val="lt-LT"/>
              </w:rPr>
              <w:t>Spalio I-II sav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272" w:rsidRDefault="001F1387" w:rsidP="0039103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20521">
              <w:rPr>
                <w:sz w:val="24"/>
                <w:szCs w:val="24"/>
                <w:lang w:val="lt-LT"/>
              </w:rPr>
              <w:t>I aukšt</w:t>
            </w:r>
            <w:r>
              <w:rPr>
                <w:sz w:val="24"/>
                <w:szCs w:val="24"/>
              </w:rPr>
              <w:t xml:space="preserve">o </w:t>
            </w:r>
            <w:proofErr w:type="spellStart"/>
            <w:r>
              <w:rPr>
                <w:sz w:val="24"/>
                <w:szCs w:val="24"/>
              </w:rPr>
              <w:t>fojė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272" w:rsidRDefault="001F1387" w:rsidP="00A8094D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id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rutien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1F1387" w:rsidRDefault="001F1387" w:rsidP="00A8094D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ūrelis</w:t>
            </w:r>
            <w:proofErr w:type="spellEnd"/>
            <w:r>
              <w:rPr>
                <w:sz w:val="24"/>
                <w:szCs w:val="24"/>
              </w:rPr>
              <w:t xml:space="preserve"> “</w:t>
            </w:r>
            <w:proofErr w:type="spellStart"/>
            <w:r>
              <w:rPr>
                <w:sz w:val="24"/>
                <w:szCs w:val="24"/>
              </w:rPr>
              <w:t>Jauniej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traštininkai</w:t>
            </w:r>
            <w:proofErr w:type="spellEnd"/>
            <w:r>
              <w:rPr>
                <w:sz w:val="24"/>
                <w:szCs w:val="24"/>
              </w:rPr>
              <w:t>”</w:t>
            </w:r>
          </w:p>
        </w:tc>
      </w:tr>
      <w:tr w:rsidR="0053433B" w:rsidTr="00510B18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33B" w:rsidRDefault="000616CB" w:rsidP="0039103A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0.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33B" w:rsidRDefault="0053433B" w:rsidP="00643A8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MP </w:t>
            </w:r>
            <w:proofErr w:type="spellStart"/>
            <w:r>
              <w:rPr>
                <w:sz w:val="24"/>
                <w:szCs w:val="24"/>
              </w:rPr>
              <w:t>komitet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udarymas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kodeks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ūrimas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33B" w:rsidRDefault="0053433B" w:rsidP="0039103A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palio</w:t>
            </w:r>
            <w:proofErr w:type="spellEnd"/>
            <w:r>
              <w:rPr>
                <w:sz w:val="24"/>
                <w:szCs w:val="24"/>
              </w:rPr>
              <w:t xml:space="preserve"> I-II </w:t>
            </w:r>
            <w:proofErr w:type="spellStart"/>
            <w:r>
              <w:rPr>
                <w:sz w:val="24"/>
                <w:szCs w:val="24"/>
              </w:rPr>
              <w:t>sav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33B" w:rsidRDefault="0053433B" w:rsidP="0039103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33B" w:rsidRDefault="0053433B" w:rsidP="00A8094D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as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kaitienė</w:t>
            </w:r>
            <w:proofErr w:type="spellEnd"/>
          </w:p>
          <w:p w:rsidR="0053433B" w:rsidRDefault="0053433B" w:rsidP="00A8094D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ijol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isiukonienė</w:t>
            </w:r>
            <w:proofErr w:type="spellEnd"/>
          </w:p>
        </w:tc>
      </w:tr>
      <w:tr w:rsidR="000E3890" w:rsidTr="00510B18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90" w:rsidRDefault="000616CB" w:rsidP="0039103A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1.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890" w:rsidRPr="00920521" w:rsidRDefault="000E3890" w:rsidP="00643A80">
            <w:pPr>
              <w:spacing w:line="240" w:lineRule="auto"/>
              <w:rPr>
                <w:sz w:val="24"/>
                <w:szCs w:val="24"/>
                <w:lang w:val="lt-LT"/>
              </w:rPr>
            </w:pPr>
            <w:r w:rsidRPr="00920521">
              <w:rPr>
                <w:sz w:val="24"/>
                <w:szCs w:val="24"/>
                <w:lang w:val="lt-LT"/>
              </w:rPr>
              <w:t>Mokinių poilsio zonų minkštų baldų atnaujinima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890" w:rsidRDefault="000E3890" w:rsidP="0039103A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palio</w:t>
            </w:r>
            <w:proofErr w:type="spellEnd"/>
            <w:r>
              <w:rPr>
                <w:sz w:val="24"/>
                <w:szCs w:val="24"/>
              </w:rPr>
              <w:t xml:space="preserve"> I-II </w:t>
            </w:r>
            <w:proofErr w:type="spellStart"/>
            <w:r>
              <w:rPr>
                <w:sz w:val="24"/>
                <w:szCs w:val="24"/>
              </w:rPr>
              <w:t>sav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890" w:rsidRDefault="000E3890" w:rsidP="0039103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 </w:t>
            </w:r>
            <w:proofErr w:type="spellStart"/>
            <w:r>
              <w:rPr>
                <w:sz w:val="24"/>
                <w:szCs w:val="24"/>
              </w:rPr>
              <w:t>kabinetas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890" w:rsidRDefault="000E3890" w:rsidP="00A8094D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ijol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isiukonienė</w:t>
            </w:r>
            <w:proofErr w:type="spellEnd"/>
          </w:p>
          <w:p w:rsidR="000E3890" w:rsidRDefault="000E3890" w:rsidP="00A8094D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niūn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aryba</w:t>
            </w:r>
            <w:proofErr w:type="spellEnd"/>
          </w:p>
        </w:tc>
      </w:tr>
      <w:tr w:rsidR="00833F4A" w:rsidTr="00510B18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F4A" w:rsidRDefault="000616CB" w:rsidP="0039103A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2.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F4A" w:rsidRDefault="00833F4A" w:rsidP="00643A80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ojektas</w:t>
            </w:r>
            <w:proofErr w:type="spellEnd"/>
            <w:r>
              <w:rPr>
                <w:sz w:val="24"/>
                <w:szCs w:val="24"/>
              </w:rPr>
              <w:t xml:space="preserve"> “</w:t>
            </w:r>
            <w:proofErr w:type="spellStart"/>
            <w:r>
              <w:rPr>
                <w:sz w:val="24"/>
                <w:szCs w:val="24"/>
              </w:rPr>
              <w:t>Laišk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okytojui</w:t>
            </w:r>
            <w:proofErr w:type="spellEnd"/>
            <w:r>
              <w:rPr>
                <w:sz w:val="24"/>
                <w:szCs w:val="24"/>
              </w:rPr>
              <w:t>” 6a, 6b, 7a kl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F4A" w:rsidRDefault="00833F4A" w:rsidP="0039103A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pali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ė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F4A" w:rsidRDefault="00833F4A" w:rsidP="0039103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 </w:t>
            </w:r>
            <w:proofErr w:type="spellStart"/>
            <w:r>
              <w:rPr>
                <w:sz w:val="24"/>
                <w:szCs w:val="24"/>
              </w:rPr>
              <w:t>kabinetas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F4A" w:rsidRDefault="00833F4A" w:rsidP="00A8094D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urim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ėta</w:t>
            </w:r>
            <w:proofErr w:type="spellEnd"/>
          </w:p>
        </w:tc>
      </w:tr>
      <w:tr w:rsidR="00833F4A" w:rsidTr="00510B18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F4A" w:rsidRDefault="000616CB" w:rsidP="0039103A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3.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F4A" w:rsidRPr="00920521" w:rsidRDefault="000E3890" w:rsidP="00643A80">
            <w:pPr>
              <w:spacing w:line="240" w:lineRule="auto"/>
              <w:rPr>
                <w:sz w:val="24"/>
                <w:szCs w:val="24"/>
                <w:lang w:val="lt-LT"/>
              </w:rPr>
            </w:pPr>
            <w:r w:rsidRPr="00920521">
              <w:rPr>
                <w:sz w:val="24"/>
                <w:szCs w:val="24"/>
                <w:lang w:val="lt-LT"/>
              </w:rPr>
              <w:t>Ilgalaikis skaitymo skatinimo projektas “Knygnešys-laisvės šauklys” 5-8 kl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A06" w:rsidRDefault="00F91A06" w:rsidP="0039103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833F4A" w:rsidRDefault="000E3890" w:rsidP="0039103A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pali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ė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A06" w:rsidRDefault="00F91A06" w:rsidP="0039103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833F4A" w:rsidRDefault="000E3890" w:rsidP="0039103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,33,34 </w:t>
            </w:r>
            <w:proofErr w:type="spellStart"/>
            <w:r>
              <w:rPr>
                <w:sz w:val="24"/>
                <w:szCs w:val="24"/>
              </w:rPr>
              <w:t>kabinetai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F4A" w:rsidRDefault="000E3890" w:rsidP="00A8094D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urim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ėta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0E3890" w:rsidRDefault="000E3890" w:rsidP="00A8094D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iktorij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oreikevičiūtė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0E3890" w:rsidRDefault="000E3890" w:rsidP="00A8094D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igit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lčienė</w:t>
            </w:r>
            <w:proofErr w:type="spellEnd"/>
          </w:p>
        </w:tc>
      </w:tr>
      <w:tr w:rsidR="00497488" w:rsidTr="00510B18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88" w:rsidRDefault="00D866E5" w:rsidP="00F8666B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lastRenderedPageBreak/>
              <w:t>14</w:t>
            </w:r>
            <w:r w:rsidR="000616CB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488" w:rsidRPr="000616CB" w:rsidRDefault="00920521" w:rsidP="00643A80">
            <w:pPr>
              <w:spacing w:line="240" w:lineRule="auto"/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</w:rPr>
              <w:t>Kitokia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žmogau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amto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moka</w:t>
            </w:r>
            <w:proofErr w:type="spellEnd"/>
            <w:r>
              <w:rPr>
                <w:sz w:val="24"/>
                <w:szCs w:val="24"/>
              </w:rPr>
              <w:t xml:space="preserve"> - </w:t>
            </w:r>
            <w:r w:rsidR="00497488">
              <w:rPr>
                <w:sz w:val="24"/>
                <w:szCs w:val="24"/>
              </w:rPr>
              <w:t xml:space="preserve">KP </w:t>
            </w:r>
            <w:proofErr w:type="spellStart"/>
            <w:r w:rsidR="00497488">
              <w:rPr>
                <w:sz w:val="24"/>
                <w:szCs w:val="24"/>
              </w:rPr>
              <w:t>renginys</w:t>
            </w:r>
            <w:proofErr w:type="spellEnd"/>
            <w:r w:rsidR="00497488">
              <w:rPr>
                <w:sz w:val="24"/>
                <w:szCs w:val="24"/>
              </w:rPr>
              <w:t xml:space="preserve"> “</w:t>
            </w:r>
            <w:r w:rsidR="000616CB">
              <w:rPr>
                <w:sz w:val="24"/>
                <w:szCs w:val="24"/>
              </w:rPr>
              <w:t>K</w:t>
            </w:r>
            <w:r w:rsidR="000616CB">
              <w:rPr>
                <w:sz w:val="24"/>
                <w:szCs w:val="24"/>
                <w:lang w:val="lt-LT"/>
              </w:rPr>
              <w:t>ūno kodas“</w:t>
            </w:r>
            <w:r w:rsidR="00E042F5">
              <w:rPr>
                <w:sz w:val="24"/>
                <w:szCs w:val="24"/>
                <w:lang w:val="lt-LT"/>
              </w:rPr>
              <w:t xml:space="preserve"> </w:t>
            </w:r>
            <w:r>
              <w:rPr>
                <w:sz w:val="24"/>
                <w:szCs w:val="24"/>
                <w:lang w:val="lt-LT"/>
              </w:rPr>
              <w:t xml:space="preserve">(6a, 6b, </w:t>
            </w:r>
            <w:r w:rsidR="00E042F5">
              <w:rPr>
                <w:sz w:val="24"/>
                <w:szCs w:val="24"/>
                <w:lang w:val="lt-LT"/>
              </w:rPr>
              <w:t xml:space="preserve">7a, </w:t>
            </w:r>
            <w:r>
              <w:rPr>
                <w:sz w:val="24"/>
                <w:szCs w:val="24"/>
                <w:lang w:val="lt-LT"/>
              </w:rPr>
              <w:t>7b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488" w:rsidRDefault="00497488" w:rsidP="0039103A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palio</w:t>
            </w:r>
            <w:proofErr w:type="spellEnd"/>
            <w:r>
              <w:rPr>
                <w:sz w:val="24"/>
                <w:szCs w:val="24"/>
              </w:rPr>
              <w:t xml:space="preserve"> 8 d. </w:t>
            </w:r>
          </w:p>
          <w:p w:rsidR="00E042F5" w:rsidRDefault="00E042F5" w:rsidP="00E042F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val. 6a kl., </w:t>
            </w:r>
          </w:p>
          <w:p w:rsidR="00E042F5" w:rsidRDefault="00920521" w:rsidP="00E042F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val</w:t>
            </w:r>
            <w:r w:rsidR="00E042F5">
              <w:rPr>
                <w:sz w:val="24"/>
                <w:szCs w:val="24"/>
              </w:rPr>
              <w:t>. 6b kl.,</w:t>
            </w:r>
          </w:p>
          <w:p w:rsidR="00E042F5" w:rsidRDefault="00920521" w:rsidP="00E042F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val.</w:t>
            </w:r>
            <w:r w:rsidR="00E042F5">
              <w:rPr>
                <w:sz w:val="24"/>
                <w:szCs w:val="24"/>
              </w:rPr>
              <w:t xml:space="preserve"> 7b kl.,</w:t>
            </w:r>
            <w:r>
              <w:rPr>
                <w:sz w:val="24"/>
                <w:szCs w:val="24"/>
              </w:rPr>
              <w:t xml:space="preserve"> </w:t>
            </w:r>
          </w:p>
          <w:p w:rsidR="00920521" w:rsidRDefault="00920521" w:rsidP="00E042F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042F5">
              <w:rPr>
                <w:sz w:val="24"/>
                <w:szCs w:val="24"/>
              </w:rPr>
              <w:t>2/55</w:t>
            </w:r>
            <w:r>
              <w:rPr>
                <w:sz w:val="24"/>
                <w:szCs w:val="24"/>
              </w:rPr>
              <w:t xml:space="preserve"> val.</w:t>
            </w:r>
            <w:r w:rsidR="00E042F5">
              <w:rPr>
                <w:sz w:val="24"/>
                <w:szCs w:val="24"/>
              </w:rPr>
              <w:t xml:space="preserve"> 7a kl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488" w:rsidRDefault="00497488" w:rsidP="0039103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2F5" w:rsidRDefault="00E042F5" w:rsidP="00A8094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497488" w:rsidRDefault="00497488" w:rsidP="00A8094D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nut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levičiūtė</w:t>
            </w:r>
            <w:proofErr w:type="spellEnd"/>
          </w:p>
          <w:p w:rsidR="00497488" w:rsidRDefault="00497488" w:rsidP="00A8094D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as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kaitienė</w:t>
            </w:r>
            <w:proofErr w:type="spellEnd"/>
          </w:p>
        </w:tc>
      </w:tr>
      <w:tr w:rsidR="000E3890" w:rsidTr="00510B18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90" w:rsidRDefault="00D866E5" w:rsidP="0039103A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5</w:t>
            </w:r>
            <w:r w:rsidR="000616CB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890" w:rsidRDefault="000E3890" w:rsidP="00643A80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niūn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arybo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usirinkimas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890" w:rsidRDefault="000E3890" w:rsidP="0039103A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palio</w:t>
            </w:r>
            <w:proofErr w:type="spellEnd"/>
            <w:r>
              <w:rPr>
                <w:sz w:val="24"/>
                <w:szCs w:val="24"/>
              </w:rPr>
              <w:t xml:space="preserve"> 9 </w:t>
            </w:r>
            <w:proofErr w:type="spellStart"/>
            <w:r>
              <w:rPr>
                <w:sz w:val="24"/>
                <w:szCs w:val="24"/>
              </w:rPr>
              <w:t>ir</w:t>
            </w:r>
            <w:proofErr w:type="spellEnd"/>
            <w:r>
              <w:rPr>
                <w:sz w:val="24"/>
                <w:szCs w:val="24"/>
              </w:rPr>
              <w:t xml:space="preserve"> 14 d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890" w:rsidRDefault="000E3890" w:rsidP="0039103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8 </w:t>
            </w:r>
            <w:proofErr w:type="spellStart"/>
            <w:r>
              <w:rPr>
                <w:sz w:val="24"/>
                <w:szCs w:val="24"/>
              </w:rPr>
              <w:t>kabinetai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890" w:rsidRDefault="000E3890" w:rsidP="00A8094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na Volodkovič</w:t>
            </w:r>
          </w:p>
          <w:p w:rsidR="000E3890" w:rsidRDefault="000E3890" w:rsidP="00A8094D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.Zuj</w:t>
            </w:r>
            <w:proofErr w:type="spellEnd"/>
          </w:p>
        </w:tc>
      </w:tr>
      <w:tr w:rsidR="001C020C" w:rsidTr="00510B18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20C" w:rsidRDefault="000616CB" w:rsidP="0039103A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</w:t>
            </w:r>
            <w:r w:rsidR="00D866E5">
              <w:rPr>
                <w:sz w:val="24"/>
                <w:szCs w:val="24"/>
                <w:lang w:val="lt-LT" w:eastAsia="lt-LT"/>
              </w:rPr>
              <w:t>6</w:t>
            </w:r>
            <w:r w:rsidR="001C020C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6E5" w:rsidRDefault="00D866E5" w:rsidP="00643A80">
            <w:pPr>
              <w:spacing w:line="240" w:lineRule="auto"/>
              <w:rPr>
                <w:sz w:val="24"/>
                <w:szCs w:val="24"/>
                <w:lang w:val="lt-LT"/>
              </w:rPr>
            </w:pPr>
          </w:p>
          <w:p w:rsidR="001C020C" w:rsidRPr="001C020C" w:rsidRDefault="0028718E" w:rsidP="00643A80">
            <w:pPr>
              <w:spacing w:line="240" w:lineRule="auto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Sveikatos ugdymo pamoka. Pasaulinė „Košės diena“. Dalyvauja 1-os klasės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A06" w:rsidRDefault="00F91A06" w:rsidP="0039103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4017AC" w:rsidRDefault="0028718E" w:rsidP="0039103A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palio</w:t>
            </w:r>
            <w:proofErr w:type="spellEnd"/>
            <w:r>
              <w:rPr>
                <w:sz w:val="24"/>
                <w:szCs w:val="24"/>
              </w:rPr>
              <w:t xml:space="preserve"> 10 d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A06" w:rsidRDefault="00F91A06" w:rsidP="0039103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1C020C" w:rsidRDefault="0028718E" w:rsidP="0039103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ų </w:t>
            </w:r>
            <w:proofErr w:type="spellStart"/>
            <w:r>
              <w:rPr>
                <w:sz w:val="24"/>
                <w:szCs w:val="24"/>
              </w:rPr>
              <w:t>klasi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abinetai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18E" w:rsidRDefault="0028718E" w:rsidP="0028718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ma </w:t>
            </w:r>
            <w:proofErr w:type="spellStart"/>
            <w:r>
              <w:rPr>
                <w:sz w:val="24"/>
                <w:szCs w:val="24"/>
              </w:rPr>
              <w:t>Simonavičienė</w:t>
            </w:r>
            <w:proofErr w:type="spellEnd"/>
          </w:p>
          <w:p w:rsidR="0028718E" w:rsidRDefault="0028718E" w:rsidP="0028718E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ilij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rybauskienė</w:t>
            </w:r>
            <w:proofErr w:type="spellEnd"/>
          </w:p>
          <w:p w:rsidR="00C04F95" w:rsidRDefault="0028718E" w:rsidP="0028718E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igit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lusaitė</w:t>
            </w:r>
            <w:proofErr w:type="spellEnd"/>
          </w:p>
        </w:tc>
      </w:tr>
      <w:tr w:rsidR="001A7E13" w:rsidTr="00510B18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E13" w:rsidRDefault="000616CB" w:rsidP="001A7E13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</w:t>
            </w:r>
            <w:r w:rsidR="00D866E5">
              <w:rPr>
                <w:sz w:val="24"/>
                <w:szCs w:val="24"/>
                <w:lang w:val="lt-LT" w:eastAsia="lt-LT"/>
              </w:rPr>
              <w:t>7</w:t>
            </w:r>
            <w:r w:rsidR="001A7E13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E13" w:rsidRDefault="0028718E" w:rsidP="001A7E13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sauli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žinim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mok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taip</w:t>
            </w:r>
            <w:proofErr w:type="spellEnd"/>
            <w:r>
              <w:rPr>
                <w:sz w:val="24"/>
                <w:szCs w:val="24"/>
              </w:rPr>
              <w:t>. “</w:t>
            </w:r>
            <w:proofErr w:type="spellStart"/>
            <w:r>
              <w:rPr>
                <w:sz w:val="24"/>
                <w:szCs w:val="24"/>
              </w:rPr>
              <w:t>I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u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tsirad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inigai</w:t>
            </w:r>
            <w:proofErr w:type="spellEnd"/>
            <w:r>
              <w:rPr>
                <w:sz w:val="24"/>
                <w:szCs w:val="24"/>
              </w:rPr>
              <w:t>?”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E13" w:rsidRDefault="0028718E" w:rsidP="00643A80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palio</w:t>
            </w:r>
            <w:proofErr w:type="spellEnd"/>
            <w:r>
              <w:rPr>
                <w:sz w:val="24"/>
                <w:szCs w:val="24"/>
              </w:rPr>
              <w:t xml:space="preserve"> 11 d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E13" w:rsidRDefault="0028718E" w:rsidP="001A7E13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inig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uziejus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F95" w:rsidRDefault="0028718E" w:rsidP="001A7E13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ūrat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ironkienė</w:t>
            </w:r>
            <w:proofErr w:type="spellEnd"/>
          </w:p>
        </w:tc>
      </w:tr>
      <w:tr w:rsidR="001A7E13" w:rsidTr="00510B18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E13" w:rsidRDefault="000616CB" w:rsidP="001A7E13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</w:t>
            </w:r>
            <w:r w:rsidR="00D866E5">
              <w:rPr>
                <w:sz w:val="24"/>
                <w:szCs w:val="24"/>
                <w:lang w:val="lt-LT" w:eastAsia="lt-LT"/>
              </w:rPr>
              <w:t>8</w:t>
            </w:r>
            <w:r w:rsidR="001A7E13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E13" w:rsidRPr="00920521" w:rsidRDefault="00973F2F" w:rsidP="001A7E13">
            <w:pPr>
              <w:spacing w:line="240" w:lineRule="auto"/>
              <w:rPr>
                <w:sz w:val="24"/>
                <w:szCs w:val="24"/>
                <w:lang w:val="lt-LT"/>
              </w:rPr>
            </w:pPr>
            <w:r w:rsidRPr="00920521">
              <w:rPr>
                <w:sz w:val="24"/>
                <w:szCs w:val="24"/>
                <w:lang w:val="lt-LT"/>
              </w:rPr>
              <w:t xml:space="preserve">Rudenėlio šventė “Dėdės Rudenėlio dovanos ir spalvos” </w:t>
            </w:r>
            <w:r w:rsidR="00330B72">
              <w:rPr>
                <w:sz w:val="24"/>
                <w:szCs w:val="24"/>
                <w:lang w:val="lt-LT"/>
              </w:rPr>
              <w:t>(</w:t>
            </w:r>
            <w:r w:rsidRPr="00920521">
              <w:rPr>
                <w:sz w:val="24"/>
                <w:szCs w:val="24"/>
                <w:lang w:val="lt-LT"/>
              </w:rPr>
              <w:t>ikimokyklinio i</w:t>
            </w:r>
            <w:r w:rsidR="00330B72">
              <w:rPr>
                <w:sz w:val="24"/>
                <w:szCs w:val="24"/>
                <w:lang w:val="lt-LT"/>
              </w:rPr>
              <w:t>r priešmokyklinio ugdymo grupės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AF7" w:rsidRDefault="00330B72" w:rsidP="001A7E13">
            <w:pPr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Spalio </w:t>
            </w:r>
            <w:r w:rsidR="00920521">
              <w:rPr>
                <w:sz w:val="24"/>
                <w:szCs w:val="24"/>
                <w:lang w:val="lt-LT"/>
              </w:rPr>
              <w:t>18</w:t>
            </w:r>
            <w:r>
              <w:rPr>
                <w:sz w:val="24"/>
                <w:szCs w:val="24"/>
                <w:lang w:val="lt-LT"/>
              </w:rPr>
              <w:t xml:space="preserve"> d.</w:t>
            </w:r>
          </w:p>
          <w:p w:rsidR="00330B72" w:rsidRPr="00C04F95" w:rsidRDefault="00AC0B8A" w:rsidP="001A7E13">
            <w:pPr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9/</w:t>
            </w:r>
            <w:r w:rsidR="00330B72">
              <w:rPr>
                <w:sz w:val="24"/>
                <w:szCs w:val="24"/>
                <w:lang w:val="lt-LT"/>
              </w:rPr>
              <w:t>45 val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E13" w:rsidRDefault="00330B72" w:rsidP="001A7E13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kt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lė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F95" w:rsidRDefault="00973F2F" w:rsidP="001A7E1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ta </w:t>
            </w:r>
            <w:proofErr w:type="spellStart"/>
            <w:r>
              <w:rPr>
                <w:sz w:val="24"/>
                <w:szCs w:val="24"/>
              </w:rPr>
              <w:t>Češkevičienė</w:t>
            </w:r>
            <w:proofErr w:type="spellEnd"/>
          </w:p>
          <w:p w:rsidR="00330B72" w:rsidRDefault="00B059D0" w:rsidP="00B059D0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ūrat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</w:t>
            </w:r>
            <w:r w:rsidR="00330B72">
              <w:rPr>
                <w:sz w:val="24"/>
                <w:szCs w:val="24"/>
              </w:rPr>
              <w:t>teiblienė</w:t>
            </w:r>
            <w:proofErr w:type="spellEnd"/>
          </w:p>
        </w:tc>
      </w:tr>
      <w:tr w:rsidR="001A7E13" w:rsidTr="00510B18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E13" w:rsidRDefault="00D866E5" w:rsidP="001A7E13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9</w:t>
            </w:r>
            <w:r w:rsidR="001A7E13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shd w:val="clear" w:color="auto" w:fill="auto"/>
          </w:tcPr>
          <w:p w:rsidR="001A7E13" w:rsidRPr="008F5929" w:rsidRDefault="0053433B" w:rsidP="001A7E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MP </w:t>
            </w:r>
            <w:proofErr w:type="spellStart"/>
            <w:r>
              <w:rPr>
                <w:sz w:val="24"/>
                <w:szCs w:val="24"/>
              </w:rPr>
              <w:t>audit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tlikimas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1A7E13" w:rsidRPr="008F5929" w:rsidRDefault="0053433B" w:rsidP="001A7E13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palio</w:t>
            </w:r>
            <w:proofErr w:type="spellEnd"/>
            <w:r>
              <w:rPr>
                <w:sz w:val="24"/>
                <w:szCs w:val="24"/>
              </w:rPr>
              <w:t xml:space="preserve"> II </w:t>
            </w:r>
            <w:proofErr w:type="spellStart"/>
            <w:r>
              <w:rPr>
                <w:sz w:val="24"/>
                <w:szCs w:val="24"/>
              </w:rPr>
              <w:t>sav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1A7E13" w:rsidRPr="008F5929" w:rsidRDefault="001A7E13" w:rsidP="001A7E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3433B" w:rsidRDefault="0053433B" w:rsidP="0053433B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as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kaitienė</w:t>
            </w:r>
            <w:proofErr w:type="spellEnd"/>
          </w:p>
          <w:p w:rsidR="00C25999" w:rsidRPr="008F5929" w:rsidRDefault="0053433B" w:rsidP="0053433B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ijol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isiukonienė</w:t>
            </w:r>
            <w:proofErr w:type="spellEnd"/>
          </w:p>
        </w:tc>
      </w:tr>
      <w:tr w:rsidR="00303402" w:rsidTr="00510B18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402" w:rsidRDefault="000616CB" w:rsidP="001A7E13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2</w:t>
            </w:r>
            <w:r w:rsidR="00D866E5">
              <w:rPr>
                <w:sz w:val="24"/>
                <w:szCs w:val="24"/>
                <w:lang w:val="lt-LT" w:eastAsia="lt-LT"/>
              </w:rPr>
              <w:t>0</w:t>
            </w:r>
            <w:r w:rsidR="00987C40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shd w:val="clear" w:color="auto" w:fill="auto"/>
          </w:tcPr>
          <w:p w:rsidR="00303402" w:rsidRPr="0053433B" w:rsidRDefault="0053433B" w:rsidP="001A7E13">
            <w:pPr>
              <w:rPr>
                <w:sz w:val="24"/>
                <w:szCs w:val="24"/>
                <w:lang w:val="lt-LT"/>
              </w:rPr>
            </w:pPr>
            <w:r w:rsidRPr="00920521">
              <w:rPr>
                <w:sz w:val="24"/>
                <w:szCs w:val="24"/>
                <w:lang w:val="lt-LT"/>
              </w:rPr>
              <w:t>Akcija “Tegul žydi Lietuva, tegul žydi mūsų mokykla” (krokų sodinimas mokyklos kiemelyje)</w:t>
            </w:r>
          </w:p>
        </w:tc>
        <w:tc>
          <w:tcPr>
            <w:tcW w:w="2693" w:type="dxa"/>
            <w:shd w:val="clear" w:color="auto" w:fill="auto"/>
          </w:tcPr>
          <w:p w:rsidR="00303402" w:rsidRDefault="0053433B" w:rsidP="001A7E13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palio</w:t>
            </w:r>
            <w:proofErr w:type="spellEnd"/>
            <w:r>
              <w:rPr>
                <w:sz w:val="24"/>
                <w:szCs w:val="24"/>
              </w:rPr>
              <w:t xml:space="preserve"> II-III </w:t>
            </w:r>
            <w:proofErr w:type="spellStart"/>
            <w:r>
              <w:rPr>
                <w:sz w:val="24"/>
                <w:szCs w:val="24"/>
              </w:rPr>
              <w:t>sav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303402" w:rsidRPr="008F5929" w:rsidRDefault="00303402" w:rsidP="001A7E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3433B" w:rsidRDefault="0053433B" w:rsidP="0053433B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as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kaitienė</w:t>
            </w:r>
            <w:proofErr w:type="spellEnd"/>
          </w:p>
          <w:p w:rsidR="00303402" w:rsidRDefault="0053433B" w:rsidP="0053433B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ijol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isiukonienė</w:t>
            </w:r>
            <w:proofErr w:type="spellEnd"/>
          </w:p>
        </w:tc>
      </w:tr>
      <w:tr w:rsidR="0040042A" w:rsidTr="00510B18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42A" w:rsidRDefault="000616CB" w:rsidP="001A7E13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2</w:t>
            </w:r>
            <w:r w:rsidR="00D866E5">
              <w:rPr>
                <w:sz w:val="24"/>
                <w:szCs w:val="24"/>
                <w:lang w:val="lt-LT" w:eastAsia="lt-LT"/>
              </w:rPr>
              <w:t>1</w:t>
            </w:r>
            <w:r w:rsidR="00D735F0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shd w:val="clear" w:color="auto" w:fill="auto"/>
          </w:tcPr>
          <w:p w:rsidR="000616CB" w:rsidRPr="00B059D0" w:rsidRDefault="00330B72" w:rsidP="001A7E13">
            <w:pPr>
              <w:rPr>
                <w:color w:val="000000" w:themeColor="text1"/>
                <w:sz w:val="24"/>
                <w:szCs w:val="24"/>
              </w:rPr>
            </w:pPr>
            <w:r w:rsidRPr="00B059D0">
              <w:rPr>
                <w:color w:val="000000" w:themeColor="text1"/>
                <w:sz w:val="24"/>
                <w:szCs w:val="24"/>
              </w:rPr>
              <w:t>VŠĮ “</w:t>
            </w:r>
            <w:proofErr w:type="spellStart"/>
            <w:r w:rsidRPr="00B059D0">
              <w:rPr>
                <w:color w:val="000000" w:themeColor="text1"/>
                <w:sz w:val="24"/>
                <w:szCs w:val="24"/>
              </w:rPr>
              <w:t>Liaudies</w:t>
            </w:r>
            <w:proofErr w:type="spellEnd"/>
            <w:r w:rsidRPr="00B059D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059D0">
              <w:rPr>
                <w:color w:val="000000" w:themeColor="text1"/>
                <w:sz w:val="24"/>
                <w:szCs w:val="24"/>
              </w:rPr>
              <w:t>instrument</w:t>
            </w:r>
            <w:r w:rsidR="00BA0668" w:rsidRPr="00B059D0">
              <w:rPr>
                <w:color w:val="000000" w:themeColor="text1"/>
                <w:sz w:val="24"/>
                <w:szCs w:val="24"/>
              </w:rPr>
              <w:t>ų</w:t>
            </w:r>
            <w:proofErr w:type="spellEnd"/>
            <w:r w:rsidRPr="00B059D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A0668" w:rsidRPr="00B059D0">
              <w:rPr>
                <w:color w:val="000000" w:themeColor="text1"/>
                <w:sz w:val="24"/>
                <w:szCs w:val="24"/>
              </w:rPr>
              <w:t>studija</w:t>
            </w:r>
            <w:proofErr w:type="spellEnd"/>
            <w:r w:rsidR="00BA0668" w:rsidRPr="00B059D0">
              <w:rPr>
                <w:color w:val="000000" w:themeColor="text1"/>
                <w:sz w:val="24"/>
                <w:szCs w:val="24"/>
              </w:rPr>
              <w:t>”</w:t>
            </w:r>
            <w:r w:rsidRPr="00B059D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059D0">
              <w:rPr>
                <w:color w:val="000000" w:themeColor="text1"/>
                <w:sz w:val="24"/>
                <w:szCs w:val="24"/>
              </w:rPr>
              <w:t>edukacinė</w:t>
            </w:r>
            <w:proofErr w:type="spellEnd"/>
            <w:r w:rsidRPr="00B059D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059D0">
              <w:rPr>
                <w:color w:val="000000" w:themeColor="text1"/>
                <w:sz w:val="24"/>
                <w:szCs w:val="24"/>
              </w:rPr>
              <w:t>programa</w:t>
            </w:r>
            <w:proofErr w:type="spellEnd"/>
          </w:p>
          <w:p w:rsidR="0040042A" w:rsidRPr="00B059D0" w:rsidRDefault="00973F2F" w:rsidP="001A7E13">
            <w:pPr>
              <w:rPr>
                <w:color w:val="000000" w:themeColor="text1"/>
                <w:sz w:val="24"/>
                <w:szCs w:val="24"/>
              </w:rPr>
            </w:pPr>
            <w:r w:rsidRPr="00B059D0">
              <w:rPr>
                <w:color w:val="000000" w:themeColor="text1"/>
                <w:sz w:val="24"/>
                <w:szCs w:val="24"/>
              </w:rPr>
              <w:t xml:space="preserve"> “</w:t>
            </w:r>
            <w:proofErr w:type="spellStart"/>
            <w:r w:rsidRPr="00B059D0">
              <w:rPr>
                <w:color w:val="000000" w:themeColor="text1"/>
                <w:sz w:val="24"/>
                <w:szCs w:val="24"/>
              </w:rPr>
              <w:t>Pasidirbau</w:t>
            </w:r>
            <w:proofErr w:type="spellEnd"/>
            <w:r w:rsidRPr="00B059D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059D0">
              <w:rPr>
                <w:color w:val="000000" w:themeColor="text1"/>
                <w:sz w:val="24"/>
                <w:szCs w:val="24"/>
              </w:rPr>
              <w:t>aš</w:t>
            </w:r>
            <w:proofErr w:type="spellEnd"/>
            <w:r w:rsidRPr="00B059D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059D0">
              <w:rPr>
                <w:color w:val="000000" w:themeColor="text1"/>
                <w:sz w:val="24"/>
                <w:szCs w:val="24"/>
              </w:rPr>
              <w:t>dūdelę</w:t>
            </w:r>
            <w:proofErr w:type="spellEnd"/>
            <w:r w:rsidRPr="00B059D0">
              <w:rPr>
                <w:color w:val="000000" w:themeColor="text1"/>
                <w:sz w:val="24"/>
                <w:szCs w:val="24"/>
              </w:rPr>
              <w:t xml:space="preserve">” </w:t>
            </w:r>
          </w:p>
          <w:p w:rsidR="00330B72" w:rsidRPr="00B059D0" w:rsidRDefault="00330B72" w:rsidP="001A7E13">
            <w:pPr>
              <w:rPr>
                <w:color w:val="000000" w:themeColor="text1"/>
                <w:sz w:val="24"/>
                <w:szCs w:val="24"/>
              </w:rPr>
            </w:pPr>
            <w:r w:rsidRPr="00B059D0">
              <w:rPr>
                <w:color w:val="000000" w:themeColor="text1"/>
                <w:sz w:val="24"/>
                <w:szCs w:val="24"/>
              </w:rPr>
              <w:t>0-2 kl</w:t>
            </w:r>
            <w:r w:rsidR="00D866E5">
              <w:rPr>
                <w:color w:val="000000" w:themeColor="text1"/>
                <w:sz w:val="24"/>
                <w:szCs w:val="24"/>
              </w:rPr>
              <w:t>.</w:t>
            </w:r>
          </w:p>
          <w:p w:rsidR="00330B72" w:rsidRPr="00B059D0" w:rsidRDefault="00330B72" w:rsidP="001A7E13">
            <w:pPr>
              <w:rPr>
                <w:color w:val="000000" w:themeColor="text1"/>
                <w:sz w:val="24"/>
                <w:szCs w:val="24"/>
              </w:rPr>
            </w:pPr>
            <w:r w:rsidRPr="00B059D0">
              <w:rPr>
                <w:color w:val="000000" w:themeColor="text1"/>
                <w:sz w:val="24"/>
                <w:szCs w:val="24"/>
              </w:rPr>
              <w:t>3-4 kl.</w:t>
            </w:r>
          </w:p>
        </w:tc>
        <w:tc>
          <w:tcPr>
            <w:tcW w:w="2693" w:type="dxa"/>
            <w:shd w:val="clear" w:color="auto" w:fill="auto"/>
          </w:tcPr>
          <w:p w:rsidR="0040042A" w:rsidRPr="00B059D0" w:rsidRDefault="00330B72" w:rsidP="00B059D0">
            <w:pPr>
              <w:spacing w:before="6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059D0">
              <w:rPr>
                <w:color w:val="000000" w:themeColor="text1"/>
                <w:sz w:val="24"/>
                <w:szCs w:val="24"/>
              </w:rPr>
              <w:t>Spalio</w:t>
            </w:r>
            <w:proofErr w:type="spellEnd"/>
            <w:r w:rsidRPr="00B059D0">
              <w:rPr>
                <w:color w:val="000000" w:themeColor="text1"/>
                <w:sz w:val="24"/>
                <w:szCs w:val="24"/>
              </w:rPr>
              <w:t xml:space="preserve"> 18 d.</w:t>
            </w:r>
          </w:p>
          <w:p w:rsidR="00B059D0" w:rsidRPr="00B059D0" w:rsidRDefault="00B059D0" w:rsidP="00B059D0">
            <w:pPr>
              <w:spacing w:before="6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30B72" w:rsidRPr="00B059D0" w:rsidRDefault="00AC0B8A" w:rsidP="00B059D0">
            <w:pPr>
              <w:spacing w:before="6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/</w:t>
            </w:r>
            <w:r w:rsidR="00330B72" w:rsidRPr="00B059D0">
              <w:rPr>
                <w:color w:val="000000" w:themeColor="text1"/>
                <w:sz w:val="24"/>
                <w:szCs w:val="24"/>
              </w:rPr>
              <w:t>55</w:t>
            </w:r>
            <w:r w:rsidR="00B059D0" w:rsidRPr="00B059D0">
              <w:rPr>
                <w:color w:val="000000" w:themeColor="text1"/>
                <w:sz w:val="24"/>
                <w:szCs w:val="24"/>
              </w:rPr>
              <w:t xml:space="preserve"> </w:t>
            </w:r>
            <w:r w:rsidR="00330B72" w:rsidRPr="00B059D0">
              <w:rPr>
                <w:color w:val="000000" w:themeColor="text1"/>
                <w:sz w:val="24"/>
                <w:szCs w:val="24"/>
              </w:rPr>
              <w:t>val.</w:t>
            </w:r>
          </w:p>
          <w:p w:rsidR="00330B72" w:rsidRPr="00B059D0" w:rsidRDefault="00330B72" w:rsidP="00B059D0">
            <w:pPr>
              <w:spacing w:before="6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B059D0">
              <w:rPr>
                <w:color w:val="000000" w:themeColor="text1"/>
                <w:sz w:val="24"/>
                <w:szCs w:val="24"/>
              </w:rPr>
              <w:t>12 val.</w:t>
            </w:r>
          </w:p>
        </w:tc>
        <w:tc>
          <w:tcPr>
            <w:tcW w:w="2268" w:type="dxa"/>
            <w:shd w:val="clear" w:color="auto" w:fill="auto"/>
          </w:tcPr>
          <w:p w:rsidR="000616CB" w:rsidRPr="00B059D0" w:rsidRDefault="000616CB" w:rsidP="001A7E1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D6C7B" w:rsidRPr="00B059D0" w:rsidRDefault="00973F2F" w:rsidP="001A7E13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059D0">
              <w:rPr>
                <w:color w:val="000000" w:themeColor="text1"/>
                <w:sz w:val="24"/>
                <w:szCs w:val="24"/>
              </w:rPr>
              <w:t>Aktų</w:t>
            </w:r>
            <w:proofErr w:type="spellEnd"/>
            <w:r w:rsidRPr="00B059D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059D0">
              <w:rPr>
                <w:color w:val="000000" w:themeColor="text1"/>
                <w:sz w:val="24"/>
                <w:szCs w:val="24"/>
              </w:rPr>
              <w:t>salė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2A2252" w:rsidRDefault="00973F2F" w:rsidP="001A7E13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nut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levičiūtė</w:t>
            </w:r>
            <w:proofErr w:type="spellEnd"/>
          </w:p>
          <w:p w:rsidR="00973F2F" w:rsidRDefault="00973F2F" w:rsidP="001A7E13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adini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lasi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okytojos</w:t>
            </w:r>
            <w:proofErr w:type="spellEnd"/>
          </w:p>
        </w:tc>
      </w:tr>
      <w:tr w:rsidR="00315CB1" w:rsidTr="00510B18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CB1" w:rsidRPr="00E729D9" w:rsidRDefault="00D866E5" w:rsidP="00500272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22</w:t>
            </w:r>
            <w:r w:rsidR="00987C40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CB1" w:rsidRDefault="001F1387" w:rsidP="00500272">
            <w:pPr>
              <w:spacing w:line="240" w:lineRule="auto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Lankymasis VA Carito laikinuose namuose. Projekto „Gerumas mūsų rankose“ veikl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CB1" w:rsidRDefault="001F1387" w:rsidP="00500272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palio</w:t>
            </w:r>
            <w:proofErr w:type="spellEnd"/>
            <w:r>
              <w:rPr>
                <w:sz w:val="24"/>
                <w:szCs w:val="24"/>
              </w:rPr>
              <w:t xml:space="preserve"> III </w:t>
            </w:r>
            <w:proofErr w:type="spellStart"/>
            <w:r>
              <w:rPr>
                <w:sz w:val="24"/>
                <w:szCs w:val="24"/>
              </w:rPr>
              <w:t>sav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CB1" w:rsidRDefault="001F1387" w:rsidP="0050027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 Caritas </w:t>
            </w:r>
            <w:proofErr w:type="spellStart"/>
            <w:r>
              <w:rPr>
                <w:sz w:val="24"/>
                <w:szCs w:val="24"/>
              </w:rPr>
              <w:t>laikiniej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mai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CB1" w:rsidRDefault="001F1387" w:rsidP="00500272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ijol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isiukonienė</w:t>
            </w:r>
            <w:proofErr w:type="spellEnd"/>
          </w:p>
          <w:p w:rsidR="001F1387" w:rsidRDefault="001F1387" w:rsidP="0050027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ga </w:t>
            </w:r>
            <w:proofErr w:type="spellStart"/>
            <w:r>
              <w:rPr>
                <w:sz w:val="24"/>
                <w:szCs w:val="24"/>
              </w:rPr>
              <w:t>Juškienė</w:t>
            </w:r>
            <w:proofErr w:type="spellEnd"/>
          </w:p>
        </w:tc>
      </w:tr>
      <w:tr w:rsidR="00115B13" w:rsidTr="00510B18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B13" w:rsidRDefault="00D866E5" w:rsidP="00500272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23</w:t>
            </w:r>
            <w:r w:rsidR="000616CB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B13" w:rsidRDefault="00115B13" w:rsidP="00500272">
            <w:pPr>
              <w:spacing w:line="240" w:lineRule="auto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Edukacinė programa 4a, 4b kl. „Natūralaus bičių vaško žvakių gamyba“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B13" w:rsidRDefault="00115B13" w:rsidP="00500272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palio</w:t>
            </w:r>
            <w:proofErr w:type="spellEnd"/>
            <w:r>
              <w:rPr>
                <w:sz w:val="24"/>
                <w:szCs w:val="24"/>
              </w:rPr>
              <w:t xml:space="preserve"> 24 d. </w:t>
            </w:r>
            <w:proofErr w:type="spellStart"/>
            <w:r>
              <w:rPr>
                <w:sz w:val="24"/>
                <w:szCs w:val="24"/>
              </w:rPr>
              <w:t>po</w:t>
            </w:r>
            <w:proofErr w:type="spellEnd"/>
            <w:r>
              <w:rPr>
                <w:sz w:val="24"/>
                <w:szCs w:val="24"/>
              </w:rPr>
              <w:t xml:space="preserve"> 2 pam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B13" w:rsidRDefault="00115B13" w:rsidP="0050027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B13" w:rsidRDefault="00115B13" w:rsidP="00500272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olant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uzmickienė</w:t>
            </w:r>
            <w:proofErr w:type="spellEnd"/>
          </w:p>
          <w:p w:rsidR="00115B13" w:rsidRDefault="00115B13" w:rsidP="0050027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stina </w:t>
            </w:r>
            <w:proofErr w:type="spellStart"/>
            <w:r>
              <w:rPr>
                <w:sz w:val="24"/>
                <w:szCs w:val="24"/>
              </w:rPr>
              <w:t>Grudinskienė</w:t>
            </w:r>
            <w:proofErr w:type="spellEnd"/>
          </w:p>
        </w:tc>
      </w:tr>
      <w:tr w:rsidR="00115B13" w:rsidTr="00510B18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B13" w:rsidRDefault="00D866E5" w:rsidP="00500272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24</w:t>
            </w:r>
            <w:r w:rsidR="000616CB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B13" w:rsidRDefault="00115B13" w:rsidP="00500272">
            <w:pPr>
              <w:spacing w:line="240" w:lineRule="auto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Mokyklos bendruomenės fotografavimasi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B13" w:rsidRDefault="00115B13" w:rsidP="00500272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palio</w:t>
            </w:r>
            <w:proofErr w:type="spellEnd"/>
            <w:r>
              <w:rPr>
                <w:sz w:val="24"/>
                <w:szCs w:val="24"/>
              </w:rPr>
              <w:t xml:space="preserve"> 24-25 d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B13" w:rsidRDefault="00115B13" w:rsidP="0050027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B13" w:rsidRDefault="00115B13" w:rsidP="00500272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nut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levičiūtė</w:t>
            </w:r>
            <w:proofErr w:type="spellEnd"/>
          </w:p>
          <w:p w:rsidR="00115B13" w:rsidRDefault="00115B13" w:rsidP="0050027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-10 kl. </w:t>
            </w:r>
            <w:proofErr w:type="spellStart"/>
            <w:r>
              <w:rPr>
                <w:sz w:val="24"/>
                <w:szCs w:val="24"/>
              </w:rPr>
              <w:t>vadovai</w:t>
            </w:r>
            <w:proofErr w:type="spellEnd"/>
          </w:p>
        </w:tc>
      </w:tr>
      <w:tr w:rsidR="00121F9A" w:rsidTr="00510B18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F9A" w:rsidRDefault="00D866E5" w:rsidP="00500272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25</w:t>
            </w:r>
            <w:r w:rsidR="00987C40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shd w:val="clear" w:color="auto" w:fill="auto"/>
          </w:tcPr>
          <w:p w:rsidR="00121F9A" w:rsidRDefault="001F1387" w:rsidP="005002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kl. </w:t>
            </w:r>
            <w:proofErr w:type="spellStart"/>
            <w:r>
              <w:rPr>
                <w:sz w:val="24"/>
                <w:szCs w:val="24"/>
              </w:rPr>
              <w:t>moksleivi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ūrybini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rb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roda</w:t>
            </w:r>
            <w:proofErr w:type="spellEnd"/>
            <w:r>
              <w:rPr>
                <w:sz w:val="24"/>
                <w:szCs w:val="24"/>
              </w:rPr>
              <w:t xml:space="preserve"> “</w:t>
            </w:r>
            <w:proofErr w:type="spellStart"/>
            <w:r>
              <w:rPr>
                <w:sz w:val="24"/>
                <w:szCs w:val="24"/>
              </w:rPr>
              <w:t>Lietuvi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audie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as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Mažoj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rchitektū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kstilėje</w:t>
            </w:r>
            <w:proofErr w:type="spellEnd"/>
            <w:r>
              <w:rPr>
                <w:sz w:val="24"/>
                <w:szCs w:val="24"/>
              </w:rPr>
              <w:t>”</w:t>
            </w:r>
          </w:p>
        </w:tc>
        <w:tc>
          <w:tcPr>
            <w:tcW w:w="2693" w:type="dxa"/>
            <w:shd w:val="clear" w:color="auto" w:fill="auto"/>
          </w:tcPr>
          <w:p w:rsidR="00121F9A" w:rsidRPr="00121F9A" w:rsidRDefault="001F1387" w:rsidP="00500272">
            <w:pPr>
              <w:spacing w:before="60"/>
              <w:contextualSpacing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Spalio IV sav.</w:t>
            </w:r>
          </w:p>
        </w:tc>
        <w:tc>
          <w:tcPr>
            <w:tcW w:w="2268" w:type="dxa"/>
            <w:shd w:val="clear" w:color="auto" w:fill="auto"/>
          </w:tcPr>
          <w:p w:rsidR="00121F9A" w:rsidRDefault="001F1387" w:rsidP="005002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</w:t>
            </w:r>
            <w:proofErr w:type="spellStart"/>
            <w:r>
              <w:rPr>
                <w:sz w:val="24"/>
                <w:szCs w:val="24"/>
              </w:rPr>
              <w:t>aukštas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6375B6" w:rsidRDefault="001F1387" w:rsidP="00500272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ijol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isiukonienė</w:t>
            </w:r>
            <w:proofErr w:type="spellEnd"/>
          </w:p>
        </w:tc>
      </w:tr>
      <w:tr w:rsidR="00973F2F" w:rsidRPr="00264EAE" w:rsidTr="00F02DB1">
        <w:trPr>
          <w:trHeight w:val="299"/>
        </w:trPr>
        <w:tc>
          <w:tcPr>
            <w:tcW w:w="14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F2F" w:rsidRPr="00264EAE" w:rsidRDefault="00973F2F" w:rsidP="00F02DB1">
            <w:pPr>
              <w:spacing w:line="240" w:lineRule="auto"/>
              <w:jc w:val="center"/>
              <w:rPr>
                <w:b/>
                <w:sz w:val="24"/>
                <w:szCs w:val="24"/>
                <w:lang w:val="lt-LT" w:eastAsia="lt-LT"/>
              </w:rPr>
            </w:pPr>
            <w:r w:rsidRPr="00264EAE">
              <w:rPr>
                <w:b/>
                <w:sz w:val="24"/>
                <w:szCs w:val="24"/>
                <w:lang w:val="lt-LT" w:eastAsia="lt-LT"/>
              </w:rPr>
              <w:t>Atviros</w:t>
            </w:r>
            <w:r>
              <w:rPr>
                <w:b/>
                <w:sz w:val="24"/>
                <w:szCs w:val="24"/>
                <w:lang w:val="lt-LT" w:eastAsia="lt-LT"/>
              </w:rPr>
              <w:t xml:space="preserve"> ir integruotos</w:t>
            </w:r>
            <w:r w:rsidRPr="00264EAE">
              <w:rPr>
                <w:b/>
                <w:sz w:val="24"/>
                <w:szCs w:val="24"/>
                <w:lang w:val="lt-LT" w:eastAsia="lt-LT"/>
              </w:rPr>
              <w:t xml:space="preserve"> pamokos</w:t>
            </w:r>
          </w:p>
        </w:tc>
      </w:tr>
      <w:tr w:rsidR="00500272" w:rsidTr="00510B18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72" w:rsidRDefault="00D866E5" w:rsidP="00500272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26</w:t>
            </w:r>
            <w:r w:rsidR="00500272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shd w:val="clear" w:color="auto" w:fill="auto"/>
          </w:tcPr>
          <w:p w:rsidR="00500272" w:rsidRPr="000B7FEA" w:rsidRDefault="00973F2F" w:rsidP="0098793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egruot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tematiko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r</w:t>
            </w:r>
            <w:proofErr w:type="spellEnd"/>
            <w:r>
              <w:rPr>
                <w:sz w:val="24"/>
                <w:szCs w:val="24"/>
              </w:rPr>
              <w:t xml:space="preserve"> IT </w:t>
            </w:r>
            <w:proofErr w:type="spellStart"/>
            <w:r>
              <w:rPr>
                <w:sz w:val="24"/>
                <w:szCs w:val="24"/>
              </w:rPr>
              <w:t>pamoka</w:t>
            </w:r>
            <w:proofErr w:type="spellEnd"/>
            <w:r>
              <w:rPr>
                <w:sz w:val="24"/>
                <w:szCs w:val="24"/>
              </w:rPr>
              <w:t xml:space="preserve"> “</w:t>
            </w:r>
            <w:proofErr w:type="spellStart"/>
            <w:r>
              <w:rPr>
                <w:sz w:val="24"/>
                <w:szCs w:val="24"/>
              </w:rPr>
              <w:t>Skaiči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iestelis</w:t>
            </w:r>
            <w:proofErr w:type="spellEnd"/>
            <w:r>
              <w:rPr>
                <w:sz w:val="24"/>
                <w:szCs w:val="24"/>
              </w:rPr>
              <w:t>” 3c kl.</w:t>
            </w:r>
          </w:p>
        </w:tc>
        <w:tc>
          <w:tcPr>
            <w:tcW w:w="2693" w:type="dxa"/>
            <w:shd w:val="clear" w:color="auto" w:fill="auto"/>
          </w:tcPr>
          <w:p w:rsidR="00500272" w:rsidRPr="000B7FEA" w:rsidRDefault="00973F2F" w:rsidP="006375B6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palio</w:t>
            </w:r>
            <w:proofErr w:type="spellEnd"/>
            <w:r>
              <w:rPr>
                <w:sz w:val="24"/>
                <w:szCs w:val="24"/>
              </w:rPr>
              <w:t xml:space="preserve"> 23 d. </w:t>
            </w:r>
          </w:p>
        </w:tc>
        <w:tc>
          <w:tcPr>
            <w:tcW w:w="2268" w:type="dxa"/>
            <w:shd w:val="clear" w:color="auto" w:fill="auto"/>
          </w:tcPr>
          <w:p w:rsidR="00500272" w:rsidRPr="000B7FEA" w:rsidRDefault="00973F2F" w:rsidP="009879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T </w:t>
            </w:r>
            <w:proofErr w:type="spellStart"/>
            <w:r>
              <w:rPr>
                <w:sz w:val="24"/>
                <w:szCs w:val="24"/>
              </w:rPr>
              <w:t>kabinetas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500272" w:rsidRDefault="00973F2F" w:rsidP="00987932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ona </w:t>
            </w:r>
            <w:proofErr w:type="spellStart"/>
            <w:r>
              <w:rPr>
                <w:sz w:val="24"/>
                <w:szCs w:val="24"/>
              </w:rPr>
              <w:t>Sujatienė</w:t>
            </w:r>
            <w:proofErr w:type="spellEnd"/>
          </w:p>
          <w:p w:rsidR="00973F2F" w:rsidRPr="000B7FEA" w:rsidRDefault="00973F2F" w:rsidP="00987932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in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lgedaitė</w:t>
            </w:r>
            <w:proofErr w:type="spellEnd"/>
          </w:p>
        </w:tc>
      </w:tr>
      <w:tr w:rsidR="00500272" w:rsidTr="00DD3D9B">
        <w:tc>
          <w:tcPr>
            <w:tcW w:w="14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272" w:rsidRDefault="00500272" w:rsidP="00500272">
            <w:pPr>
              <w:spacing w:line="240" w:lineRule="auto"/>
              <w:jc w:val="center"/>
              <w:rPr>
                <w:b/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br w:type="page"/>
            </w:r>
            <w:r>
              <w:rPr>
                <w:b/>
                <w:sz w:val="24"/>
                <w:szCs w:val="24"/>
                <w:lang w:val="lt-LT" w:eastAsia="lt-LT"/>
              </w:rPr>
              <w:t>Metodinė veikla</w:t>
            </w:r>
          </w:p>
        </w:tc>
      </w:tr>
      <w:tr w:rsidR="00500272" w:rsidTr="00510B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72" w:rsidRDefault="00D866E5" w:rsidP="00500272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lastRenderedPageBreak/>
              <w:t>27</w:t>
            </w:r>
            <w:r w:rsidR="00500272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72" w:rsidRDefault="00973F2F" w:rsidP="00500272">
            <w:pPr>
              <w:spacing w:line="240" w:lineRule="auto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Metodinės tarybos posėdi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72" w:rsidRDefault="00973F2F" w:rsidP="00500272">
            <w:pPr>
              <w:spacing w:line="240" w:lineRule="auto"/>
              <w:jc w:val="center"/>
              <w:rPr>
                <w:sz w:val="24"/>
                <w:szCs w:val="24"/>
                <w:lang w:eastAsia="lt-LT"/>
              </w:rPr>
            </w:pPr>
            <w:proofErr w:type="spellStart"/>
            <w:r>
              <w:rPr>
                <w:sz w:val="24"/>
                <w:szCs w:val="24"/>
                <w:lang w:eastAsia="lt-LT"/>
              </w:rPr>
              <w:t>Spalio</w:t>
            </w:r>
            <w:proofErr w:type="spellEnd"/>
            <w:r>
              <w:rPr>
                <w:sz w:val="24"/>
                <w:szCs w:val="24"/>
                <w:lang w:eastAsia="lt-LT"/>
              </w:rPr>
              <w:t xml:space="preserve"> 1 d. </w:t>
            </w:r>
            <w:proofErr w:type="spellStart"/>
            <w:r>
              <w:rPr>
                <w:sz w:val="24"/>
                <w:szCs w:val="24"/>
                <w:lang w:eastAsia="lt-LT"/>
              </w:rPr>
              <w:t>po</w:t>
            </w:r>
            <w:proofErr w:type="spellEnd"/>
            <w:r>
              <w:rPr>
                <w:sz w:val="24"/>
                <w:szCs w:val="24"/>
                <w:lang w:eastAsia="lt-LT"/>
              </w:rPr>
              <w:t xml:space="preserve"> 6 pam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72" w:rsidRDefault="00973F2F" w:rsidP="00500272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Mokytojų kambary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37E" w:rsidRDefault="002A137E" w:rsidP="00500272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Žydrūnė Motiejūnienė</w:t>
            </w:r>
          </w:p>
          <w:p w:rsidR="00500272" w:rsidRDefault="00973F2F" w:rsidP="00500272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Nijolė Misiukonienė</w:t>
            </w:r>
          </w:p>
        </w:tc>
      </w:tr>
      <w:tr w:rsidR="00D866E5" w:rsidTr="00510B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6E5" w:rsidRDefault="00F8666B" w:rsidP="00500272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28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6E5" w:rsidRDefault="00D866E5" w:rsidP="00500272">
            <w:pPr>
              <w:spacing w:line="240" w:lineRule="auto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5-10 kl. Mokinių individualios pažangos aptarim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6E5" w:rsidRDefault="00D866E5" w:rsidP="00500272">
            <w:pPr>
              <w:spacing w:line="240" w:lineRule="auto"/>
              <w:jc w:val="center"/>
              <w:rPr>
                <w:sz w:val="24"/>
                <w:szCs w:val="24"/>
                <w:lang w:eastAsia="lt-LT"/>
              </w:rPr>
            </w:pPr>
            <w:proofErr w:type="spellStart"/>
            <w:r>
              <w:rPr>
                <w:sz w:val="24"/>
                <w:szCs w:val="24"/>
                <w:lang w:eastAsia="lt-LT"/>
              </w:rPr>
              <w:t>Spalio</w:t>
            </w:r>
            <w:proofErr w:type="spellEnd"/>
            <w:r>
              <w:rPr>
                <w:sz w:val="24"/>
                <w:szCs w:val="24"/>
                <w:lang w:eastAsia="lt-LT"/>
              </w:rPr>
              <w:t xml:space="preserve"> 28 d. 9 val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6E5" w:rsidRDefault="00D866E5" w:rsidP="00500272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Mokytojų kambary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6E5" w:rsidRDefault="00D866E5" w:rsidP="00500272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Žydrūnė Motiejūnienė</w:t>
            </w:r>
          </w:p>
        </w:tc>
      </w:tr>
      <w:tr w:rsidR="00D80CE5" w:rsidTr="002A2252">
        <w:trPr>
          <w:trHeight w:val="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E5" w:rsidRDefault="00F8666B" w:rsidP="00500272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29</w:t>
            </w:r>
            <w:r w:rsidR="00987C40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E5" w:rsidRDefault="0053433B" w:rsidP="00500272">
            <w:pPr>
              <w:spacing w:line="240" w:lineRule="auto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Tiksliųjų ir gamtos mokslų metodinės grupės susirinkimas. Vilniaus Naujininkų mokyklos 2,4,6 ir 8 kl. NMPP ataskaitos aptarimas. Gerosios patirties sklaida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E5" w:rsidRDefault="0053433B" w:rsidP="00500272">
            <w:pPr>
              <w:spacing w:line="240" w:lineRule="auto"/>
              <w:jc w:val="center"/>
              <w:rPr>
                <w:sz w:val="24"/>
                <w:szCs w:val="24"/>
                <w:lang w:eastAsia="lt-LT"/>
              </w:rPr>
            </w:pPr>
            <w:proofErr w:type="spellStart"/>
            <w:r>
              <w:rPr>
                <w:sz w:val="24"/>
                <w:szCs w:val="24"/>
                <w:lang w:eastAsia="lt-LT"/>
              </w:rPr>
              <w:t>Spalio</w:t>
            </w:r>
            <w:proofErr w:type="spellEnd"/>
            <w:r>
              <w:rPr>
                <w:sz w:val="24"/>
                <w:szCs w:val="24"/>
                <w:lang w:eastAsia="lt-LT"/>
              </w:rPr>
              <w:t xml:space="preserve"> 29 d. 8/00 val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E5" w:rsidRDefault="00D80CE5" w:rsidP="00500272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E5" w:rsidRDefault="0053433B" w:rsidP="00500272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Alma Šlaitaitė-Kaikarienė</w:t>
            </w:r>
          </w:p>
        </w:tc>
      </w:tr>
      <w:tr w:rsidR="00BA2C45" w:rsidTr="002A2252">
        <w:trPr>
          <w:trHeight w:val="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C45" w:rsidRDefault="00F8666B" w:rsidP="00500272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30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C45" w:rsidRDefault="00BA2C45" w:rsidP="00500272">
            <w:pPr>
              <w:spacing w:line="240" w:lineRule="auto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Civilinės saugos kursa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C45" w:rsidRDefault="00BA2C45" w:rsidP="00500272">
            <w:pPr>
              <w:spacing w:line="240" w:lineRule="auto"/>
              <w:jc w:val="center"/>
              <w:rPr>
                <w:sz w:val="24"/>
                <w:szCs w:val="24"/>
                <w:lang w:eastAsia="lt-LT"/>
              </w:rPr>
            </w:pPr>
            <w:proofErr w:type="spellStart"/>
            <w:r>
              <w:rPr>
                <w:sz w:val="24"/>
                <w:szCs w:val="24"/>
                <w:lang w:eastAsia="lt-LT"/>
              </w:rPr>
              <w:t>Spalio</w:t>
            </w:r>
            <w:proofErr w:type="spellEnd"/>
            <w:r>
              <w:rPr>
                <w:sz w:val="24"/>
                <w:szCs w:val="24"/>
                <w:lang w:eastAsia="lt-LT"/>
              </w:rPr>
              <w:t xml:space="preserve"> 29 d. 9/00 val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C45" w:rsidRDefault="00BA2C45" w:rsidP="00500272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Aktų salė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C45" w:rsidRDefault="00BA2C45" w:rsidP="00500272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Žydrūnė Motiejūnienė</w:t>
            </w:r>
          </w:p>
        </w:tc>
      </w:tr>
      <w:tr w:rsidR="00BA2C45" w:rsidTr="002A2252">
        <w:trPr>
          <w:trHeight w:val="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C45" w:rsidRDefault="00F8666B" w:rsidP="00500272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31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C45" w:rsidRDefault="00BA2C45" w:rsidP="00500272">
            <w:pPr>
              <w:spacing w:line="240" w:lineRule="auto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Pirmosios pagalbos mokyma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C45" w:rsidRDefault="00BA2C45" w:rsidP="00500272">
            <w:pPr>
              <w:spacing w:line="240" w:lineRule="auto"/>
              <w:jc w:val="center"/>
              <w:rPr>
                <w:sz w:val="24"/>
                <w:szCs w:val="24"/>
                <w:lang w:eastAsia="lt-LT"/>
              </w:rPr>
            </w:pPr>
            <w:proofErr w:type="spellStart"/>
            <w:r>
              <w:rPr>
                <w:sz w:val="24"/>
                <w:szCs w:val="24"/>
                <w:lang w:eastAsia="lt-LT"/>
              </w:rPr>
              <w:t>Spalio</w:t>
            </w:r>
            <w:proofErr w:type="spellEnd"/>
            <w:r>
              <w:rPr>
                <w:sz w:val="24"/>
                <w:szCs w:val="24"/>
                <w:lang w:eastAsia="lt-LT"/>
              </w:rPr>
              <w:t xml:space="preserve"> 29 d. 11/30 val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C45" w:rsidRDefault="00BA2C45" w:rsidP="00500272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Aktų salė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C45" w:rsidRDefault="00BA2C45" w:rsidP="00500272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Žydrūnė Motiejūnienė</w:t>
            </w:r>
          </w:p>
        </w:tc>
      </w:tr>
      <w:tr w:rsidR="00BA2C45" w:rsidTr="002A2252">
        <w:trPr>
          <w:trHeight w:val="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C45" w:rsidRDefault="00F8666B" w:rsidP="00500272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32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C45" w:rsidRDefault="00BA2C45" w:rsidP="00500272">
            <w:pPr>
              <w:spacing w:line="240" w:lineRule="auto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 xml:space="preserve">Edukacinnė veikla mokytojams „Žalias namas“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C45" w:rsidRDefault="00AC0B8A" w:rsidP="00500272">
            <w:pPr>
              <w:spacing w:line="240" w:lineRule="auto"/>
              <w:jc w:val="center"/>
              <w:rPr>
                <w:sz w:val="24"/>
                <w:szCs w:val="24"/>
                <w:lang w:eastAsia="lt-LT"/>
              </w:rPr>
            </w:pPr>
            <w:proofErr w:type="spellStart"/>
            <w:r>
              <w:rPr>
                <w:sz w:val="24"/>
                <w:szCs w:val="24"/>
                <w:lang w:eastAsia="lt-LT"/>
              </w:rPr>
              <w:t>Spalio</w:t>
            </w:r>
            <w:proofErr w:type="spellEnd"/>
            <w:r>
              <w:rPr>
                <w:sz w:val="24"/>
                <w:szCs w:val="24"/>
                <w:lang w:eastAsia="lt-LT"/>
              </w:rPr>
              <w:t xml:space="preserve"> 30 d. 10</w:t>
            </w:r>
            <w:r w:rsidR="00BA2C45">
              <w:rPr>
                <w:sz w:val="24"/>
                <w:szCs w:val="24"/>
                <w:lang w:eastAsia="lt-LT"/>
              </w:rPr>
              <w:t xml:space="preserve"> val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C45" w:rsidRDefault="00BA2C45" w:rsidP="00500272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Kairėnų botanikos sod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C45" w:rsidRDefault="00AC0B8A" w:rsidP="00500272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Gediminas Urbonas</w:t>
            </w:r>
          </w:p>
        </w:tc>
      </w:tr>
      <w:tr w:rsidR="004E3FBA" w:rsidTr="00DD3D9B">
        <w:tc>
          <w:tcPr>
            <w:tcW w:w="14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FBA" w:rsidRDefault="004E3FBA" w:rsidP="004E3FBA">
            <w:pPr>
              <w:spacing w:line="240" w:lineRule="auto"/>
              <w:jc w:val="center"/>
              <w:rPr>
                <w:b/>
                <w:sz w:val="24"/>
                <w:szCs w:val="24"/>
                <w:lang w:val="lt-LT" w:eastAsia="lt-LT"/>
              </w:rPr>
            </w:pPr>
            <w:r>
              <w:rPr>
                <w:b/>
                <w:sz w:val="24"/>
                <w:szCs w:val="24"/>
                <w:lang w:val="lt-LT" w:eastAsia="lt-LT"/>
              </w:rPr>
              <w:t>Prevencinė veikla</w:t>
            </w:r>
          </w:p>
        </w:tc>
      </w:tr>
      <w:tr w:rsidR="00987932" w:rsidTr="00510B18">
        <w:trPr>
          <w:trHeight w:val="2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932" w:rsidRDefault="00F8666B" w:rsidP="00987932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33</w:t>
            </w:r>
            <w:r w:rsidR="00987932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932" w:rsidRDefault="001F1387" w:rsidP="0098793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kcija</w:t>
            </w:r>
            <w:proofErr w:type="spellEnd"/>
            <w:r>
              <w:rPr>
                <w:sz w:val="24"/>
                <w:szCs w:val="24"/>
              </w:rPr>
              <w:t xml:space="preserve"> “</w:t>
            </w:r>
            <w:proofErr w:type="spellStart"/>
            <w:r>
              <w:rPr>
                <w:sz w:val="24"/>
                <w:szCs w:val="24"/>
              </w:rPr>
              <w:t>Ateik</w:t>
            </w:r>
            <w:proofErr w:type="spellEnd"/>
            <w:r>
              <w:rPr>
                <w:sz w:val="24"/>
                <w:szCs w:val="24"/>
              </w:rPr>
              <w:t xml:space="preserve"> į </w:t>
            </w:r>
            <w:proofErr w:type="spellStart"/>
            <w:r>
              <w:rPr>
                <w:sz w:val="24"/>
                <w:szCs w:val="24"/>
              </w:rPr>
              <w:t>pamok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aiku</w:t>
            </w:r>
            <w:proofErr w:type="spellEnd"/>
            <w:r>
              <w:rPr>
                <w:sz w:val="24"/>
                <w:szCs w:val="24"/>
              </w:rPr>
              <w:t>” 1-10 kl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932" w:rsidRDefault="001F1387" w:rsidP="00987932">
            <w:pPr>
              <w:spacing w:line="240" w:lineRule="auto"/>
              <w:jc w:val="center"/>
              <w:rPr>
                <w:sz w:val="24"/>
                <w:szCs w:val="24"/>
                <w:lang w:eastAsia="lt-LT"/>
              </w:rPr>
            </w:pPr>
            <w:proofErr w:type="spellStart"/>
            <w:r>
              <w:rPr>
                <w:sz w:val="24"/>
                <w:szCs w:val="24"/>
                <w:lang w:eastAsia="lt-LT"/>
              </w:rPr>
              <w:t>Spalio</w:t>
            </w:r>
            <w:proofErr w:type="spellEnd"/>
            <w:r>
              <w:rPr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lt-LT"/>
              </w:rPr>
              <w:t>mėn</w:t>
            </w:r>
            <w:proofErr w:type="spellEnd"/>
            <w:r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932" w:rsidRDefault="00987932" w:rsidP="00987932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932" w:rsidRDefault="001F1387" w:rsidP="00987932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Jelena Sapožnikova</w:t>
            </w:r>
          </w:p>
        </w:tc>
      </w:tr>
      <w:tr w:rsidR="000616CB" w:rsidTr="00510B18">
        <w:trPr>
          <w:trHeight w:val="2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CB" w:rsidRDefault="00F8666B" w:rsidP="00987932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34</w:t>
            </w:r>
            <w:r w:rsidR="00526122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CB" w:rsidRDefault="000616CB" w:rsidP="0098793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isini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švietim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skaitos</w:t>
            </w:r>
            <w:proofErr w:type="spellEnd"/>
            <w:r>
              <w:rPr>
                <w:sz w:val="24"/>
                <w:szCs w:val="24"/>
              </w:rPr>
              <w:t xml:space="preserve"> 7 kl. </w:t>
            </w:r>
            <w:proofErr w:type="spellStart"/>
            <w:r>
              <w:rPr>
                <w:sz w:val="24"/>
                <w:szCs w:val="24"/>
              </w:rPr>
              <w:t>mokiniams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CB" w:rsidRDefault="000616CB" w:rsidP="00987932">
            <w:pPr>
              <w:spacing w:line="240" w:lineRule="auto"/>
              <w:jc w:val="center"/>
              <w:rPr>
                <w:sz w:val="24"/>
                <w:szCs w:val="24"/>
                <w:lang w:eastAsia="lt-LT"/>
              </w:rPr>
            </w:pPr>
            <w:proofErr w:type="spellStart"/>
            <w:r>
              <w:rPr>
                <w:sz w:val="24"/>
                <w:szCs w:val="24"/>
                <w:lang w:eastAsia="lt-LT"/>
              </w:rPr>
              <w:t>Spalio</w:t>
            </w:r>
            <w:proofErr w:type="spellEnd"/>
            <w:r>
              <w:rPr>
                <w:sz w:val="24"/>
                <w:szCs w:val="24"/>
                <w:lang w:eastAsia="lt-LT"/>
              </w:rPr>
              <w:t xml:space="preserve"> 9 d. </w:t>
            </w:r>
          </w:p>
          <w:p w:rsidR="000616CB" w:rsidRDefault="000616CB" w:rsidP="00987932">
            <w:pPr>
              <w:spacing w:line="240" w:lineRule="auto"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8/00-8/45 val.</w:t>
            </w:r>
          </w:p>
          <w:p w:rsidR="000616CB" w:rsidRDefault="000616CB" w:rsidP="00987932">
            <w:pPr>
              <w:spacing w:line="240" w:lineRule="auto"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8/55-9/40 val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CB" w:rsidRDefault="000616CB" w:rsidP="00987932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CB" w:rsidRDefault="000616CB" w:rsidP="000616CB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Jelena Sapožnikova</w:t>
            </w:r>
          </w:p>
        </w:tc>
      </w:tr>
      <w:tr w:rsidR="00497488" w:rsidTr="00510B18">
        <w:trPr>
          <w:trHeight w:val="2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88" w:rsidRDefault="00F8666B" w:rsidP="00987932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35</w:t>
            </w:r>
            <w:r w:rsidR="00526122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88" w:rsidRDefault="00497488" w:rsidP="00987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GK </w:t>
            </w:r>
            <w:proofErr w:type="spellStart"/>
            <w:r>
              <w:rPr>
                <w:sz w:val="24"/>
                <w:szCs w:val="24"/>
              </w:rPr>
              <w:t>posėdis</w:t>
            </w:r>
            <w:proofErr w:type="spellEnd"/>
            <w:r w:rsidR="00BA0668">
              <w:rPr>
                <w:sz w:val="24"/>
                <w:szCs w:val="24"/>
              </w:rPr>
              <w:t>.</w:t>
            </w:r>
            <w:r w:rsidR="00B059D0">
              <w:rPr>
                <w:sz w:val="24"/>
                <w:szCs w:val="24"/>
              </w:rPr>
              <w:t xml:space="preserve"> </w:t>
            </w:r>
            <w:proofErr w:type="spellStart"/>
            <w:r w:rsidR="00BA0668">
              <w:rPr>
                <w:sz w:val="24"/>
                <w:szCs w:val="24"/>
              </w:rPr>
              <w:t>Lankomumo</w:t>
            </w:r>
            <w:proofErr w:type="spellEnd"/>
            <w:r w:rsidR="00BA0668">
              <w:rPr>
                <w:sz w:val="24"/>
                <w:szCs w:val="24"/>
              </w:rPr>
              <w:t xml:space="preserve"> </w:t>
            </w:r>
            <w:proofErr w:type="spellStart"/>
            <w:r w:rsidR="00BA0668">
              <w:rPr>
                <w:sz w:val="24"/>
                <w:szCs w:val="24"/>
              </w:rPr>
              <w:t>situacija</w:t>
            </w:r>
            <w:proofErr w:type="spellEnd"/>
            <w:r w:rsidR="00BA0668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88" w:rsidRDefault="00497488" w:rsidP="00987932">
            <w:pPr>
              <w:spacing w:line="240" w:lineRule="auto"/>
              <w:jc w:val="center"/>
              <w:rPr>
                <w:sz w:val="24"/>
                <w:szCs w:val="24"/>
                <w:lang w:eastAsia="lt-LT"/>
              </w:rPr>
            </w:pPr>
            <w:proofErr w:type="spellStart"/>
            <w:r>
              <w:rPr>
                <w:sz w:val="24"/>
                <w:szCs w:val="24"/>
                <w:lang w:eastAsia="lt-LT"/>
              </w:rPr>
              <w:t>Spalio</w:t>
            </w:r>
            <w:proofErr w:type="spellEnd"/>
            <w:r>
              <w:rPr>
                <w:sz w:val="24"/>
                <w:szCs w:val="24"/>
                <w:lang w:eastAsia="lt-LT"/>
              </w:rPr>
              <w:t xml:space="preserve"> 15 d. </w:t>
            </w:r>
          </w:p>
          <w:p w:rsidR="00BA0668" w:rsidRDefault="00BA0668" w:rsidP="00987932">
            <w:pPr>
              <w:spacing w:line="240" w:lineRule="auto"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 xml:space="preserve">7 </w:t>
            </w:r>
            <w:proofErr w:type="spellStart"/>
            <w:r>
              <w:rPr>
                <w:sz w:val="24"/>
                <w:szCs w:val="24"/>
                <w:lang w:eastAsia="lt-LT"/>
              </w:rPr>
              <w:t>pamok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88" w:rsidRDefault="00BA0668" w:rsidP="00987932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Baltasis kabinet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88" w:rsidRDefault="00497488" w:rsidP="00987932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Jelena Sapožnikova</w:t>
            </w:r>
          </w:p>
          <w:p w:rsidR="00497488" w:rsidRDefault="00497488" w:rsidP="00987932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Danutė Balevičiūtė</w:t>
            </w:r>
          </w:p>
        </w:tc>
      </w:tr>
      <w:tr w:rsidR="00987932" w:rsidTr="00510B18">
        <w:trPr>
          <w:trHeight w:val="2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932" w:rsidRDefault="00F8666B" w:rsidP="00987932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36</w:t>
            </w:r>
            <w:r w:rsidR="00987932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932" w:rsidRPr="00752664" w:rsidRDefault="001F1387" w:rsidP="0098793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uprini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vėrim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kcija</w:t>
            </w:r>
            <w:proofErr w:type="spellEnd"/>
            <w:r>
              <w:rPr>
                <w:sz w:val="24"/>
                <w:szCs w:val="24"/>
              </w:rPr>
              <w:t xml:space="preserve"> 1-4 kl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932" w:rsidRDefault="001F1387" w:rsidP="00987932">
            <w:pPr>
              <w:spacing w:line="240" w:lineRule="auto"/>
              <w:jc w:val="center"/>
              <w:rPr>
                <w:sz w:val="24"/>
                <w:szCs w:val="24"/>
                <w:lang w:eastAsia="lt-LT"/>
              </w:rPr>
            </w:pPr>
            <w:proofErr w:type="spellStart"/>
            <w:r>
              <w:rPr>
                <w:sz w:val="24"/>
                <w:szCs w:val="24"/>
                <w:lang w:eastAsia="lt-LT"/>
              </w:rPr>
              <w:t>Spalio</w:t>
            </w:r>
            <w:proofErr w:type="spellEnd"/>
            <w:r>
              <w:rPr>
                <w:sz w:val="24"/>
                <w:szCs w:val="24"/>
                <w:lang w:eastAsia="lt-LT"/>
              </w:rPr>
              <w:t xml:space="preserve"> II-III </w:t>
            </w:r>
            <w:proofErr w:type="spellStart"/>
            <w:r>
              <w:rPr>
                <w:sz w:val="24"/>
                <w:szCs w:val="24"/>
                <w:lang w:eastAsia="lt-LT"/>
              </w:rPr>
              <w:t>sav</w:t>
            </w:r>
            <w:proofErr w:type="spellEnd"/>
            <w:r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932" w:rsidRDefault="00987932" w:rsidP="00987932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932" w:rsidRDefault="001F1387" w:rsidP="00987932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Jelena Sapožnikova</w:t>
            </w:r>
          </w:p>
          <w:p w:rsidR="001F1387" w:rsidRDefault="001F1387" w:rsidP="00987932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Ana Kaverkinienė</w:t>
            </w:r>
          </w:p>
        </w:tc>
      </w:tr>
      <w:tr w:rsidR="00D22172" w:rsidRPr="00920521" w:rsidTr="00510B18">
        <w:trPr>
          <w:trHeight w:val="2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72" w:rsidRDefault="00F8666B" w:rsidP="00987932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37</w:t>
            </w:r>
            <w:r w:rsidR="00526122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72" w:rsidRDefault="00D22172" w:rsidP="0098793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evencini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jekt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ie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ūkymą</w:t>
            </w:r>
            <w:proofErr w:type="spellEnd"/>
            <w:r>
              <w:rPr>
                <w:sz w:val="24"/>
                <w:szCs w:val="24"/>
              </w:rPr>
              <w:t xml:space="preserve"> “Mano </w:t>
            </w:r>
            <w:proofErr w:type="spellStart"/>
            <w:r>
              <w:rPr>
                <w:sz w:val="24"/>
                <w:szCs w:val="24"/>
              </w:rPr>
              <w:t>laisv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sirinkimai</w:t>
            </w:r>
            <w:proofErr w:type="spellEnd"/>
            <w:r>
              <w:rPr>
                <w:sz w:val="24"/>
                <w:szCs w:val="24"/>
              </w:rPr>
              <w:t>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72" w:rsidRDefault="00D22172" w:rsidP="00987932">
            <w:pPr>
              <w:spacing w:line="240" w:lineRule="auto"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 xml:space="preserve">2019 m. spalis-2020 m. </w:t>
            </w:r>
            <w:proofErr w:type="spellStart"/>
            <w:r>
              <w:rPr>
                <w:sz w:val="24"/>
                <w:szCs w:val="24"/>
                <w:lang w:eastAsia="lt-LT"/>
              </w:rPr>
              <w:t>balandi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72" w:rsidRDefault="00D22172" w:rsidP="00987932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72" w:rsidRDefault="00D22172" w:rsidP="00987932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Stasė Bakaitienė</w:t>
            </w:r>
          </w:p>
          <w:p w:rsidR="00D22172" w:rsidRDefault="00D22172" w:rsidP="00987932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Jūratė Cikanavičienė</w:t>
            </w:r>
          </w:p>
          <w:p w:rsidR="00D22172" w:rsidRDefault="00D22172" w:rsidP="00987932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Jolanta Zinkevičienė</w:t>
            </w:r>
          </w:p>
        </w:tc>
      </w:tr>
      <w:tr w:rsidR="00297584" w:rsidRPr="00920521" w:rsidTr="00510B18">
        <w:trPr>
          <w:trHeight w:val="2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84" w:rsidRDefault="00F8666B" w:rsidP="00987932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38</w:t>
            </w:r>
            <w:r w:rsidR="00297584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84" w:rsidRDefault="00297584" w:rsidP="0098793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pskritoj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tal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skusij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ė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bleminė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.Vaitekėn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ituacijos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84" w:rsidRDefault="00297584" w:rsidP="00987932">
            <w:pPr>
              <w:spacing w:line="240" w:lineRule="auto"/>
              <w:jc w:val="center"/>
              <w:rPr>
                <w:sz w:val="24"/>
                <w:szCs w:val="24"/>
                <w:lang w:eastAsia="lt-LT"/>
              </w:rPr>
            </w:pPr>
            <w:proofErr w:type="spellStart"/>
            <w:r>
              <w:rPr>
                <w:sz w:val="24"/>
                <w:szCs w:val="24"/>
                <w:lang w:eastAsia="lt-LT"/>
              </w:rPr>
              <w:t>Spalio</w:t>
            </w:r>
            <w:proofErr w:type="spellEnd"/>
            <w:r>
              <w:rPr>
                <w:sz w:val="24"/>
                <w:szCs w:val="24"/>
                <w:lang w:eastAsia="lt-LT"/>
              </w:rPr>
              <w:t xml:space="preserve"> 8 d.</w:t>
            </w:r>
          </w:p>
          <w:p w:rsidR="00297584" w:rsidRDefault="00297584" w:rsidP="00987932">
            <w:pPr>
              <w:spacing w:line="240" w:lineRule="auto"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 xml:space="preserve">7 </w:t>
            </w:r>
            <w:proofErr w:type="spellStart"/>
            <w:r>
              <w:rPr>
                <w:sz w:val="24"/>
                <w:szCs w:val="24"/>
                <w:lang w:eastAsia="lt-LT"/>
              </w:rPr>
              <w:t>pamok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84" w:rsidRDefault="00BA0668" w:rsidP="00987932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Mokytojų kambary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84" w:rsidRDefault="00B059D0" w:rsidP="00987932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 xml:space="preserve">Jelena </w:t>
            </w:r>
            <w:r w:rsidR="00297584">
              <w:rPr>
                <w:sz w:val="24"/>
                <w:szCs w:val="24"/>
                <w:lang w:val="lt-LT" w:eastAsia="lt-LT"/>
              </w:rPr>
              <w:t>Sapožnikova</w:t>
            </w:r>
          </w:p>
          <w:p w:rsidR="00297584" w:rsidRDefault="00B059D0" w:rsidP="00987932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 xml:space="preserve">Jūratė </w:t>
            </w:r>
            <w:r w:rsidR="00297584">
              <w:rPr>
                <w:sz w:val="24"/>
                <w:szCs w:val="24"/>
                <w:lang w:val="lt-LT" w:eastAsia="lt-LT"/>
              </w:rPr>
              <w:t>Cikanavičienė</w:t>
            </w:r>
          </w:p>
        </w:tc>
      </w:tr>
      <w:tr w:rsidR="00115B13" w:rsidTr="00E77A49">
        <w:trPr>
          <w:trHeight w:val="295"/>
        </w:trPr>
        <w:tc>
          <w:tcPr>
            <w:tcW w:w="14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B13" w:rsidRPr="00E4791D" w:rsidRDefault="00115B13" w:rsidP="00115B13">
            <w:pPr>
              <w:spacing w:line="240" w:lineRule="auto"/>
              <w:jc w:val="center"/>
              <w:rPr>
                <w:b/>
                <w:sz w:val="24"/>
                <w:szCs w:val="24"/>
                <w:lang w:val="lt-LT" w:eastAsia="lt-LT"/>
              </w:rPr>
            </w:pPr>
            <w:r>
              <w:rPr>
                <w:b/>
                <w:sz w:val="24"/>
                <w:szCs w:val="24"/>
                <w:lang w:val="lt-LT" w:eastAsia="lt-LT"/>
              </w:rPr>
              <w:t>Darbas su tėvais</w:t>
            </w:r>
          </w:p>
        </w:tc>
      </w:tr>
      <w:tr w:rsidR="00115B13" w:rsidRPr="00297584" w:rsidTr="00510B18">
        <w:trPr>
          <w:trHeight w:val="2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B13" w:rsidRDefault="00F8666B" w:rsidP="00526122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39</w:t>
            </w:r>
            <w:r w:rsidR="00526122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B13" w:rsidRDefault="00330B72" w:rsidP="00115B13">
            <w:pPr>
              <w:spacing w:line="240" w:lineRule="auto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SPS</w:t>
            </w:r>
            <w:r w:rsidR="00115B13">
              <w:rPr>
                <w:sz w:val="24"/>
                <w:szCs w:val="24"/>
                <w:lang w:eastAsia="lt-LT"/>
              </w:rPr>
              <w:t xml:space="preserve"> </w:t>
            </w:r>
            <w:proofErr w:type="spellStart"/>
            <w:r w:rsidR="00115B13">
              <w:rPr>
                <w:sz w:val="24"/>
                <w:szCs w:val="24"/>
                <w:lang w:eastAsia="lt-LT"/>
              </w:rPr>
              <w:t>organizuojamos</w:t>
            </w:r>
            <w:proofErr w:type="spellEnd"/>
            <w:r w:rsidR="00115B13">
              <w:rPr>
                <w:sz w:val="24"/>
                <w:szCs w:val="24"/>
                <w:lang w:eastAsia="lt-LT"/>
              </w:rPr>
              <w:t xml:space="preserve"> </w:t>
            </w:r>
            <w:proofErr w:type="spellStart"/>
            <w:r w:rsidR="00115B13">
              <w:rPr>
                <w:sz w:val="24"/>
                <w:szCs w:val="24"/>
                <w:lang w:eastAsia="lt-LT"/>
              </w:rPr>
              <w:t>paskaitos</w:t>
            </w:r>
            <w:proofErr w:type="spellEnd"/>
            <w:r w:rsidR="00115B13">
              <w:rPr>
                <w:sz w:val="24"/>
                <w:szCs w:val="24"/>
                <w:lang w:eastAsia="lt-LT"/>
              </w:rPr>
              <w:t xml:space="preserve"> </w:t>
            </w:r>
            <w:proofErr w:type="spellStart"/>
            <w:r w:rsidR="00115B13">
              <w:rPr>
                <w:sz w:val="24"/>
                <w:szCs w:val="24"/>
                <w:lang w:eastAsia="lt-LT"/>
              </w:rPr>
              <w:t>tėvams</w:t>
            </w:r>
            <w:proofErr w:type="spellEnd"/>
            <w:r w:rsidR="00115B13">
              <w:rPr>
                <w:sz w:val="24"/>
                <w:szCs w:val="24"/>
                <w:lang w:eastAsia="lt-LT"/>
              </w:rPr>
              <w:t xml:space="preserve"> “</w:t>
            </w:r>
            <w:proofErr w:type="spellStart"/>
            <w:r w:rsidR="00115B13">
              <w:rPr>
                <w:sz w:val="24"/>
                <w:szCs w:val="24"/>
                <w:lang w:eastAsia="lt-LT"/>
              </w:rPr>
              <w:t>Psichoaktyvių</w:t>
            </w:r>
            <w:proofErr w:type="spellEnd"/>
            <w:r w:rsidR="00115B13">
              <w:rPr>
                <w:sz w:val="24"/>
                <w:szCs w:val="24"/>
                <w:lang w:eastAsia="lt-LT"/>
              </w:rPr>
              <w:t xml:space="preserve"> </w:t>
            </w:r>
            <w:proofErr w:type="spellStart"/>
            <w:r w:rsidR="00115B13">
              <w:rPr>
                <w:sz w:val="24"/>
                <w:szCs w:val="24"/>
                <w:lang w:eastAsia="lt-LT"/>
              </w:rPr>
              <w:t>medžiagų</w:t>
            </w:r>
            <w:proofErr w:type="spellEnd"/>
            <w:r w:rsidR="00115B13">
              <w:rPr>
                <w:sz w:val="24"/>
                <w:szCs w:val="24"/>
                <w:lang w:eastAsia="lt-LT"/>
              </w:rPr>
              <w:t xml:space="preserve"> </w:t>
            </w:r>
            <w:proofErr w:type="spellStart"/>
            <w:r w:rsidR="00115B13">
              <w:rPr>
                <w:sz w:val="24"/>
                <w:szCs w:val="24"/>
                <w:lang w:eastAsia="lt-LT"/>
              </w:rPr>
              <w:t>vartojimo</w:t>
            </w:r>
            <w:proofErr w:type="spellEnd"/>
            <w:r w:rsidR="00115B13">
              <w:rPr>
                <w:sz w:val="24"/>
                <w:szCs w:val="24"/>
                <w:lang w:eastAsia="lt-LT"/>
              </w:rPr>
              <w:t xml:space="preserve"> </w:t>
            </w:r>
            <w:proofErr w:type="spellStart"/>
            <w:r w:rsidR="00115B13">
              <w:rPr>
                <w:sz w:val="24"/>
                <w:szCs w:val="24"/>
                <w:lang w:eastAsia="lt-LT"/>
              </w:rPr>
              <w:t>prevencija</w:t>
            </w:r>
            <w:proofErr w:type="spellEnd"/>
            <w:r w:rsidR="00115B13">
              <w:rPr>
                <w:sz w:val="24"/>
                <w:szCs w:val="24"/>
                <w:lang w:eastAsia="lt-LT"/>
              </w:rPr>
              <w:t>” 6a,6b kl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B13" w:rsidRDefault="00115B13" w:rsidP="00115B13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Spalio 9 d. 17/30 val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B13" w:rsidRDefault="00115B13" w:rsidP="00115B13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32 kabinet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72" w:rsidRDefault="00330B72" w:rsidP="00115B13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Danutė Balevičiūtė</w:t>
            </w:r>
          </w:p>
          <w:p w:rsidR="00115B13" w:rsidRDefault="00115B13" w:rsidP="00115B13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Stasė Bakaitienė</w:t>
            </w:r>
          </w:p>
          <w:p w:rsidR="00115B13" w:rsidRDefault="00115B13" w:rsidP="00115B13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Inga Juškienė</w:t>
            </w:r>
          </w:p>
        </w:tc>
      </w:tr>
      <w:tr w:rsidR="00115B13" w:rsidTr="00510B18">
        <w:trPr>
          <w:trHeight w:val="2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B13" w:rsidRDefault="00F8666B" w:rsidP="00526122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40</w:t>
            </w:r>
            <w:r w:rsidR="00526122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B13" w:rsidRDefault="00330B72" w:rsidP="00115B13">
            <w:pPr>
              <w:spacing w:line="240" w:lineRule="auto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SPS</w:t>
            </w:r>
            <w:r w:rsidR="00115B13">
              <w:rPr>
                <w:sz w:val="24"/>
                <w:szCs w:val="24"/>
                <w:lang w:eastAsia="lt-LT"/>
              </w:rPr>
              <w:t xml:space="preserve"> </w:t>
            </w:r>
            <w:proofErr w:type="spellStart"/>
            <w:r w:rsidR="00115B13">
              <w:rPr>
                <w:sz w:val="24"/>
                <w:szCs w:val="24"/>
                <w:lang w:eastAsia="lt-LT"/>
              </w:rPr>
              <w:t>organizuojamos</w:t>
            </w:r>
            <w:proofErr w:type="spellEnd"/>
            <w:r w:rsidR="00115B13">
              <w:rPr>
                <w:sz w:val="24"/>
                <w:szCs w:val="24"/>
                <w:lang w:eastAsia="lt-LT"/>
              </w:rPr>
              <w:t xml:space="preserve"> </w:t>
            </w:r>
            <w:proofErr w:type="spellStart"/>
            <w:r w:rsidR="00115B13">
              <w:rPr>
                <w:sz w:val="24"/>
                <w:szCs w:val="24"/>
                <w:lang w:eastAsia="lt-LT"/>
              </w:rPr>
              <w:t>paskaitos</w:t>
            </w:r>
            <w:proofErr w:type="spellEnd"/>
            <w:r w:rsidR="00115B13">
              <w:rPr>
                <w:sz w:val="24"/>
                <w:szCs w:val="24"/>
                <w:lang w:eastAsia="lt-LT"/>
              </w:rPr>
              <w:t xml:space="preserve"> </w:t>
            </w:r>
            <w:proofErr w:type="spellStart"/>
            <w:r w:rsidR="00115B13">
              <w:rPr>
                <w:sz w:val="24"/>
                <w:szCs w:val="24"/>
                <w:lang w:eastAsia="lt-LT"/>
              </w:rPr>
              <w:t>tėvams</w:t>
            </w:r>
            <w:proofErr w:type="spellEnd"/>
            <w:r w:rsidR="00115B13">
              <w:rPr>
                <w:sz w:val="24"/>
                <w:szCs w:val="24"/>
                <w:lang w:eastAsia="lt-LT"/>
              </w:rPr>
              <w:t xml:space="preserve"> “</w:t>
            </w:r>
            <w:proofErr w:type="spellStart"/>
            <w:r w:rsidR="00115B13">
              <w:rPr>
                <w:sz w:val="24"/>
                <w:szCs w:val="24"/>
                <w:lang w:eastAsia="lt-LT"/>
              </w:rPr>
              <w:t>Psichoaktyvių</w:t>
            </w:r>
            <w:proofErr w:type="spellEnd"/>
            <w:r w:rsidR="00115B13">
              <w:rPr>
                <w:sz w:val="24"/>
                <w:szCs w:val="24"/>
                <w:lang w:eastAsia="lt-LT"/>
              </w:rPr>
              <w:t xml:space="preserve"> </w:t>
            </w:r>
            <w:proofErr w:type="spellStart"/>
            <w:r w:rsidR="00115B13">
              <w:rPr>
                <w:sz w:val="24"/>
                <w:szCs w:val="24"/>
                <w:lang w:eastAsia="lt-LT"/>
              </w:rPr>
              <w:t>medžiagų</w:t>
            </w:r>
            <w:proofErr w:type="spellEnd"/>
            <w:r w:rsidR="00115B13">
              <w:rPr>
                <w:sz w:val="24"/>
                <w:szCs w:val="24"/>
                <w:lang w:eastAsia="lt-LT"/>
              </w:rPr>
              <w:t xml:space="preserve"> </w:t>
            </w:r>
            <w:proofErr w:type="spellStart"/>
            <w:r w:rsidR="00115B13">
              <w:rPr>
                <w:sz w:val="24"/>
                <w:szCs w:val="24"/>
                <w:lang w:eastAsia="lt-LT"/>
              </w:rPr>
              <w:t>vartojimo</w:t>
            </w:r>
            <w:proofErr w:type="spellEnd"/>
            <w:r w:rsidR="00115B13">
              <w:rPr>
                <w:sz w:val="24"/>
                <w:szCs w:val="24"/>
                <w:lang w:eastAsia="lt-LT"/>
              </w:rPr>
              <w:t xml:space="preserve"> </w:t>
            </w:r>
            <w:proofErr w:type="spellStart"/>
            <w:r w:rsidR="00115B13">
              <w:rPr>
                <w:sz w:val="24"/>
                <w:szCs w:val="24"/>
                <w:lang w:eastAsia="lt-LT"/>
              </w:rPr>
              <w:t>prevencija</w:t>
            </w:r>
            <w:proofErr w:type="spellEnd"/>
            <w:r w:rsidR="00115B13">
              <w:rPr>
                <w:sz w:val="24"/>
                <w:szCs w:val="24"/>
                <w:lang w:eastAsia="lt-LT"/>
              </w:rPr>
              <w:t>” 8a,8b kl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B13" w:rsidRDefault="00115B13" w:rsidP="00115B13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Spalio 16 d. 17/30 val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B13" w:rsidRDefault="00115B13" w:rsidP="00115B13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38 kabinet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B13" w:rsidRDefault="00115B13" w:rsidP="00115B13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Jolanta Zinkevičienė</w:t>
            </w:r>
          </w:p>
          <w:p w:rsidR="00115B13" w:rsidRDefault="00115B13" w:rsidP="00115B13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Sigita Balčienė</w:t>
            </w:r>
          </w:p>
        </w:tc>
      </w:tr>
      <w:tr w:rsidR="00115B13" w:rsidRPr="00920521" w:rsidTr="00510B18">
        <w:trPr>
          <w:trHeight w:val="2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B13" w:rsidRDefault="00F8666B" w:rsidP="00526122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41</w:t>
            </w:r>
            <w:r w:rsidR="00526122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B13" w:rsidRDefault="00330B72" w:rsidP="00115B13">
            <w:pPr>
              <w:spacing w:line="240" w:lineRule="auto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SPS</w:t>
            </w:r>
            <w:r w:rsidR="00115B13">
              <w:rPr>
                <w:sz w:val="24"/>
                <w:szCs w:val="24"/>
                <w:lang w:eastAsia="lt-LT"/>
              </w:rPr>
              <w:t xml:space="preserve"> </w:t>
            </w:r>
            <w:proofErr w:type="spellStart"/>
            <w:r w:rsidR="00115B13">
              <w:rPr>
                <w:sz w:val="24"/>
                <w:szCs w:val="24"/>
                <w:lang w:eastAsia="lt-LT"/>
              </w:rPr>
              <w:t>organizuojamos</w:t>
            </w:r>
            <w:proofErr w:type="spellEnd"/>
            <w:r w:rsidR="00115B13">
              <w:rPr>
                <w:sz w:val="24"/>
                <w:szCs w:val="24"/>
                <w:lang w:eastAsia="lt-LT"/>
              </w:rPr>
              <w:t xml:space="preserve"> </w:t>
            </w:r>
            <w:proofErr w:type="spellStart"/>
            <w:r w:rsidR="00115B13">
              <w:rPr>
                <w:sz w:val="24"/>
                <w:szCs w:val="24"/>
                <w:lang w:eastAsia="lt-LT"/>
              </w:rPr>
              <w:t>paskaitos</w:t>
            </w:r>
            <w:proofErr w:type="spellEnd"/>
            <w:r w:rsidR="00115B13">
              <w:rPr>
                <w:sz w:val="24"/>
                <w:szCs w:val="24"/>
                <w:lang w:eastAsia="lt-LT"/>
              </w:rPr>
              <w:t xml:space="preserve"> </w:t>
            </w:r>
            <w:proofErr w:type="spellStart"/>
            <w:r w:rsidR="00115B13">
              <w:rPr>
                <w:sz w:val="24"/>
                <w:szCs w:val="24"/>
                <w:lang w:eastAsia="lt-LT"/>
              </w:rPr>
              <w:t>tėvams</w:t>
            </w:r>
            <w:proofErr w:type="spellEnd"/>
            <w:r w:rsidR="00115B13">
              <w:rPr>
                <w:sz w:val="24"/>
                <w:szCs w:val="24"/>
                <w:lang w:eastAsia="lt-LT"/>
              </w:rPr>
              <w:t xml:space="preserve"> “</w:t>
            </w:r>
            <w:proofErr w:type="spellStart"/>
            <w:r w:rsidR="00115B13">
              <w:rPr>
                <w:sz w:val="24"/>
                <w:szCs w:val="24"/>
                <w:lang w:eastAsia="lt-LT"/>
              </w:rPr>
              <w:t>Psichoaktyvių</w:t>
            </w:r>
            <w:proofErr w:type="spellEnd"/>
            <w:r w:rsidR="00115B13">
              <w:rPr>
                <w:sz w:val="24"/>
                <w:szCs w:val="24"/>
                <w:lang w:eastAsia="lt-LT"/>
              </w:rPr>
              <w:t xml:space="preserve"> </w:t>
            </w:r>
            <w:proofErr w:type="spellStart"/>
            <w:r w:rsidR="00115B13">
              <w:rPr>
                <w:sz w:val="24"/>
                <w:szCs w:val="24"/>
                <w:lang w:eastAsia="lt-LT"/>
              </w:rPr>
              <w:t>medžiagų</w:t>
            </w:r>
            <w:proofErr w:type="spellEnd"/>
            <w:r w:rsidR="00115B13">
              <w:rPr>
                <w:sz w:val="24"/>
                <w:szCs w:val="24"/>
                <w:lang w:eastAsia="lt-LT"/>
              </w:rPr>
              <w:t xml:space="preserve"> </w:t>
            </w:r>
            <w:proofErr w:type="spellStart"/>
            <w:r w:rsidR="00115B13">
              <w:rPr>
                <w:sz w:val="24"/>
                <w:szCs w:val="24"/>
                <w:lang w:eastAsia="lt-LT"/>
              </w:rPr>
              <w:t>vartojimo</w:t>
            </w:r>
            <w:proofErr w:type="spellEnd"/>
            <w:r w:rsidR="00115B13">
              <w:rPr>
                <w:sz w:val="24"/>
                <w:szCs w:val="24"/>
                <w:lang w:eastAsia="lt-LT"/>
              </w:rPr>
              <w:t xml:space="preserve"> </w:t>
            </w:r>
            <w:proofErr w:type="spellStart"/>
            <w:r w:rsidR="00115B13">
              <w:rPr>
                <w:sz w:val="24"/>
                <w:szCs w:val="24"/>
                <w:lang w:eastAsia="lt-LT"/>
              </w:rPr>
              <w:t>prevencija</w:t>
            </w:r>
            <w:proofErr w:type="spellEnd"/>
            <w:r w:rsidR="00115B13">
              <w:rPr>
                <w:sz w:val="24"/>
                <w:szCs w:val="24"/>
                <w:lang w:eastAsia="lt-LT"/>
              </w:rPr>
              <w:t>” 9a,10a kl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B13" w:rsidRDefault="00115B13" w:rsidP="00115B13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Spalio 23 d. 17/30 val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B13" w:rsidRDefault="00115B13" w:rsidP="00115B13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57 kabinet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B13" w:rsidRDefault="00115B13" w:rsidP="00115B13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Dainė Dalgedaitė</w:t>
            </w:r>
          </w:p>
          <w:p w:rsidR="00115B13" w:rsidRDefault="00115B13" w:rsidP="00115B13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Alma Šlaitaitė-Kaikarienė</w:t>
            </w:r>
          </w:p>
        </w:tc>
      </w:tr>
      <w:tr w:rsidR="00115B13" w:rsidTr="00DD3D9B">
        <w:tc>
          <w:tcPr>
            <w:tcW w:w="14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B13" w:rsidRPr="00913E99" w:rsidRDefault="00115B13" w:rsidP="00115B13">
            <w:pPr>
              <w:spacing w:line="240" w:lineRule="auto"/>
              <w:jc w:val="center"/>
              <w:rPr>
                <w:b/>
                <w:sz w:val="24"/>
                <w:szCs w:val="24"/>
                <w:lang w:val="lt-LT" w:eastAsia="lt-LT"/>
              </w:rPr>
            </w:pPr>
            <w:r>
              <w:rPr>
                <w:b/>
                <w:sz w:val="24"/>
                <w:szCs w:val="24"/>
                <w:lang w:val="lt-LT" w:eastAsia="lt-LT"/>
              </w:rPr>
              <w:t>UK veikla</w:t>
            </w:r>
          </w:p>
        </w:tc>
      </w:tr>
      <w:tr w:rsidR="00115B13" w:rsidTr="00833F4A">
        <w:trPr>
          <w:trHeight w:val="2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13" w:rsidRPr="00E6691C" w:rsidRDefault="00F8666B" w:rsidP="00115B1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2</w:t>
            </w:r>
            <w:r w:rsidR="00115B13">
              <w:rPr>
                <w:sz w:val="24"/>
                <w:szCs w:val="24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13" w:rsidRPr="001A7E13" w:rsidRDefault="00115B13" w:rsidP="00115B13">
            <w:pPr>
              <w:spacing w:line="240" w:lineRule="auto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Užsiėmimas 8a kl. „Kaip ir kada planuoti karjerą?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13" w:rsidRPr="001A7E13" w:rsidRDefault="00115B13" w:rsidP="00115B13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palio</w:t>
            </w:r>
            <w:proofErr w:type="spellEnd"/>
            <w:r>
              <w:rPr>
                <w:sz w:val="24"/>
                <w:szCs w:val="24"/>
              </w:rPr>
              <w:t xml:space="preserve"> 7 d. 1 pam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13" w:rsidRPr="001A7E13" w:rsidRDefault="00115B13" w:rsidP="00115B1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4 </w:t>
            </w:r>
            <w:proofErr w:type="spellStart"/>
            <w:r>
              <w:rPr>
                <w:sz w:val="24"/>
                <w:szCs w:val="24"/>
              </w:rPr>
              <w:t>kabinetas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13" w:rsidRPr="001A7E13" w:rsidRDefault="00115B13" w:rsidP="00115B13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igit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lčienė</w:t>
            </w:r>
            <w:proofErr w:type="spellEnd"/>
          </w:p>
        </w:tc>
      </w:tr>
      <w:tr w:rsidR="00115B13" w:rsidTr="00510B18">
        <w:trPr>
          <w:trHeight w:val="3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13" w:rsidRPr="00E6691C" w:rsidRDefault="00F8666B" w:rsidP="00115B1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  <w:r w:rsidR="00115B13" w:rsidRPr="00E6691C">
              <w:rPr>
                <w:sz w:val="24"/>
                <w:szCs w:val="24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13" w:rsidRPr="001A7E13" w:rsidRDefault="00115B13" w:rsidP="00115B13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žsiėmimas</w:t>
            </w:r>
            <w:proofErr w:type="spellEnd"/>
            <w:r>
              <w:rPr>
                <w:sz w:val="24"/>
                <w:szCs w:val="24"/>
              </w:rPr>
              <w:t xml:space="preserve"> 5b kl. “</w:t>
            </w:r>
            <w:proofErr w:type="spellStart"/>
            <w:r>
              <w:rPr>
                <w:sz w:val="24"/>
                <w:szCs w:val="24"/>
              </w:rPr>
              <w:t>Darb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skirtis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Karjero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mprata</w:t>
            </w:r>
            <w:proofErr w:type="spellEnd"/>
            <w:r>
              <w:rPr>
                <w:sz w:val="24"/>
                <w:szCs w:val="24"/>
              </w:rPr>
              <w:t xml:space="preserve">”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13" w:rsidRPr="001A7E13" w:rsidRDefault="00115B13" w:rsidP="00115B13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palio</w:t>
            </w:r>
            <w:proofErr w:type="spellEnd"/>
            <w:r>
              <w:rPr>
                <w:sz w:val="24"/>
                <w:szCs w:val="24"/>
              </w:rPr>
              <w:t xml:space="preserve"> 10 d. 5 pam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13" w:rsidRPr="001A7E13" w:rsidRDefault="00115B13" w:rsidP="00115B1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4 </w:t>
            </w:r>
            <w:proofErr w:type="spellStart"/>
            <w:r>
              <w:rPr>
                <w:sz w:val="24"/>
                <w:szCs w:val="24"/>
              </w:rPr>
              <w:t>kabinetas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13" w:rsidRPr="001A7E13" w:rsidRDefault="00115B13" w:rsidP="00115B13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igit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lčienė</w:t>
            </w:r>
            <w:proofErr w:type="spellEnd"/>
          </w:p>
        </w:tc>
      </w:tr>
      <w:tr w:rsidR="00115B13" w:rsidTr="00510B18">
        <w:trPr>
          <w:trHeight w:val="3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13" w:rsidRDefault="00F8666B" w:rsidP="00115B1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="00526122">
              <w:rPr>
                <w:sz w:val="24"/>
                <w:szCs w:val="24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13" w:rsidRDefault="00115B13" w:rsidP="00115B13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žsiėmimas</w:t>
            </w:r>
            <w:proofErr w:type="spellEnd"/>
            <w:r>
              <w:rPr>
                <w:sz w:val="24"/>
                <w:szCs w:val="24"/>
              </w:rPr>
              <w:t xml:space="preserve"> 5a kl. “</w:t>
            </w:r>
            <w:proofErr w:type="spellStart"/>
            <w:r>
              <w:rPr>
                <w:sz w:val="24"/>
                <w:szCs w:val="24"/>
              </w:rPr>
              <w:t>Darb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skirtis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Karjero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mprata</w:t>
            </w:r>
            <w:proofErr w:type="spellEnd"/>
            <w:r>
              <w:rPr>
                <w:sz w:val="24"/>
                <w:szCs w:val="24"/>
              </w:rPr>
              <w:t>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13" w:rsidRDefault="00115B13" w:rsidP="00115B13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palio</w:t>
            </w:r>
            <w:proofErr w:type="spellEnd"/>
            <w:r>
              <w:rPr>
                <w:sz w:val="24"/>
                <w:szCs w:val="24"/>
              </w:rPr>
              <w:t xml:space="preserve"> 14 d. 3 pam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13" w:rsidRDefault="00115B13" w:rsidP="00115B1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4 </w:t>
            </w:r>
            <w:proofErr w:type="spellStart"/>
            <w:r>
              <w:rPr>
                <w:sz w:val="24"/>
                <w:szCs w:val="24"/>
              </w:rPr>
              <w:t>kabinetas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13" w:rsidRDefault="00115B13" w:rsidP="00115B13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igit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lčienė</w:t>
            </w:r>
            <w:proofErr w:type="spellEnd"/>
          </w:p>
        </w:tc>
      </w:tr>
      <w:tr w:rsidR="00115B13" w:rsidTr="00510B18">
        <w:trPr>
          <w:trHeight w:val="3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13" w:rsidRDefault="00115B13" w:rsidP="00D866E5">
            <w:pPr>
              <w:spacing w:line="240" w:lineRule="auto"/>
              <w:rPr>
                <w:sz w:val="24"/>
                <w:szCs w:val="24"/>
              </w:rPr>
            </w:pPr>
          </w:p>
          <w:p w:rsidR="00526122" w:rsidRDefault="00F8666B" w:rsidP="00115B1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526122">
              <w:rPr>
                <w:sz w:val="24"/>
                <w:szCs w:val="24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13" w:rsidRDefault="00115B13" w:rsidP="00115B13">
            <w:pPr>
              <w:spacing w:line="240" w:lineRule="auto"/>
              <w:rPr>
                <w:sz w:val="24"/>
                <w:szCs w:val="24"/>
              </w:rPr>
            </w:pPr>
          </w:p>
          <w:p w:rsidR="00115B13" w:rsidRDefault="00115B13" w:rsidP="00115B13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dividualio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nsultacijos</w:t>
            </w:r>
            <w:proofErr w:type="spellEnd"/>
            <w:r>
              <w:rPr>
                <w:sz w:val="24"/>
                <w:szCs w:val="24"/>
              </w:rPr>
              <w:t xml:space="preserve"> SUP </w:t>
            </w:r>
            <w:proofErr w:type="spellStart"/>
            <w:r>
              <w:rPr>
                <w:sz w:val="24"/>
                <w:szCs w:val="24"/>
              </w:rPr>
              <w:t>turintiem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tiem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okiniams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13" w:rsidRDefault="00115B13" w:rsidP="00115B13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etvirtadieniais</w:t>
            </w:r>
            <w:proofErr w:type="spellEnd"/>
            <w:r>
              <w:rPr>
                <w:sz w:val="24"/>
                <w:szCs w:val="24"/>
              </w:rPr>
              <w:t xml:space="preserve"> 7 pam. </w:t>
            </w:r>
            <w:proofErr w:type="spellStart"/>
            <w:r>
              <w:rPr>
                <w:sz w:val="24"/>
                <w:szCs w:val="24"/>
              </w:rPr>
              <w:t>arb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tu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i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nkst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utart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aiku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13" w:rsidRDefault="00115B13" w:rsidP="00115B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115B13" w:rsidRDefault="00115B13" w:rsidP="00115B1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4 </w:t>
            </w:r>
            <w:proofErr w:type="spellStart"/>
            <w:r>
              <w:rPr>
                <w:sz w:val="24"/>
                <w:szCs w:val="24"/>
              </w:rPr>
              <w:t>kabinetas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13" w:rsidRDefault="00115B13" w:rsidP="00115B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115B13" w:rsidRDefault="00115B13" w:rsidP="00115B13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igit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lčienė</w:t>
            </w:r>
            <w:proofErr w:type="spellEnd"/>
          </w:p>
        </w:tc>
      </w:tr>
      <w:tr w:rsidR="00115B13" w:rsidTr="00DD3D9B">
        <w:tc>
          <w:tcPr>
            <w:tcW w:w="14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B13" w:rsidRDefault="00115B13" w:rsidP="00115B13">
            <w:pPr>
              <w:spacing w:line="240" w:lineRule="auto"/>
              <w:jc w:val="center"/>
              <w:rPr>
                <w:b/>
                <w:sz w:val="24"/>
                <w:szCs w:val="24"/>
                <w:lang w:val="lt-LT" w:eastAsia="lt-LT"/>
              </w:rPr>
            </w:pPr>
            <w:r>
              <w:rPr>
                <w:b/>
                <w:sz w:val="24"/>
                <w:szCs w:val="24"/>
                <w:lang w:val="lt-LT" w:eastAsia="lt-LT"/>
              </w:rPr>
              <w:t>Ugdomoji priežiūra</w:t>
            </w:r>
          </w:p>
        </w:tc>
      </w:tr>
      <w:tr w:rsidR="00115B13" w:rsidRPr="001A7E13" w:rsidTr="00CB6641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13" w:rsidRDefault="00115B13" w:rsidP="00115B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115B13" w:rsidRPr="00E6691C" w:rsidRDefault="00F8666B" w:rsidP="00115B1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  <w:r w:rsidR="00115B13" w:rsidRPr="00E6691C">
              <w:rPr>
                <w:sz w:val="24"/>
                <w:szCs w:val="24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06" w:rsidRDefault="00F91A06" w:rsidP="00115B13">
            <w:pPr>
              <w:spacing w:line="240" w:lineRule="auto"/>
              <w:rPr>
                <w:sz w:val="24"/>
                <w:szCs w:val="24"/>
              </w:rPr>
            </w:pPr>
          </w:p>
          <w:p w:rsidR="00115B13" w:rsidRPr="001A7E13" w:rsidRDefault="00F91A06" w:rsidP="00F91A0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. </w:t>
            </w:r>
            <w:proofErr w:type="spellStart"/>
            <w:r>
              <w:rPr>
                <w:sz w:val="24"/>
                <w:szCs w:val="24"/>
              </w:rPr>
              <w:t>dienyn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ildym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iežiūra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06" w:rsidRDefault="00F91A06" w:rsidP="00115B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115B13" w:rsidRPr="001A7E13" w:rsidRDefault="00F91A06" w:rsidP="00115B13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pali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ė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13" w:rsidRPr="001A7E13" w:rsidRDefault="00115B13" w:rsidP="00115B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13" w:rsidRDefault="00F91A06" w:rsidP="00115B13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Žydrūn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otiejūnienė</w:t>
            </w:r>
            <w:proofErr w:type="spellEnd"/>
          </w:p>
          <w:p w:rsidR="00F91A06" w:rsidRDefault="00F91A06" w:rsidP="00115B1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oleta Sabonienė</w:t>
            </w:r>
          </w:p>
          <w:p w:rsidR="00F91A06" w:rsidRPr="001A7E13" w:rsidRDefault="00F91A06" w:rsidP="00115B13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nut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levičiūtė</w:t>
            </w:r>
            <w:proofErr w:type="spellEnd"/>
          </w:p>
        </w:tc>
      </w:tr>
      <w:tr w:rsidR="00115B13" w:rsidRPr="001A7E13" w:rsidTr="00CB6641">
        <w:trPr>
          <w:trHeight w:val="2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13" w:rsidRDefault="00F8666B" w:rsidP="00115B1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="00115B13">
              <w:rPr>
                <w:sz w:val="24"/>
                <w:szCs w:val="24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13" w:rsidRPr="001A7E13" w:rsidRDefault="00D866E5" w:rsidP="00115B1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-10 kl. </w:t>
            </w:r>
            <w:proofErr w:type="spellStart"/>
            <w:r>
              <w:rPr>
                <w:sz w:val="24"/>
                <w:szCs w:val="24"/>
              </w:rPr>
              <w:t>Mokytoj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nsultacij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ikim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iežiū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13" w:rsidRPr="001A7E13" w:rsidRDefault="00D866E5" w:rsidP="00115B13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palio</w:t>
            </w:r>
            <w:proofErr w:type="spellEnd"/>
            <w:r>
              <w:rPr>
                <w:sz w:val="24"/>
                <w:szCs w:val="24"/>
              </w:rPr>
              <w:t xml:space="preserve"> III-IV </w:t>
            </w:r>
            <w:proofErr w:type="spellStart"/>
            <w:r>
              <w:rPr>
                <w:sz w:val="24"/>
                <w:szCs w:val="24"/>
              </w:rPr>
              <w:t>sav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13" w:rsidRPr="001A7E13" w:rsidRDefault="00115B13" w:rsidP="00115B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13" w:rsidRPr="001A7E13" w:rsidRDefault="00D866E5" w:rsidP="00115B13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Žydrūn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otiejūnienė</w:t>
            </w:r>
            <w:proofErr w:type="spellEnd"/>
          </w:p>
        </w:tc>
      </w:tr>
      <w:tr w:rsidR="00115B13" w:rsidRPr="001A7E13" w:rsidTr="00CB6641">
        <w:trPr>
          <w:trHeight w:val="2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13" w:rsidRDefault="00F8666B" w:rsidP="00115B1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="00115B13">
              <w:rPr>
                <w:sz w:val="24"/>
                <w:szCs w:val="24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13" w:rsidRPr="001A7E13" w:rsidRDefault="00D866E5" w:rsidP="00115B1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kl. </w:t>
            </w:r>
            <w:proofErr w:type="spellStart"/>
            <w:r>
              <w:rPr>
                <w:sz w:val="24"/>
                <w:szCs w:val="24"/>
              </w:rPr>
              <w:t>Mokini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upažindinim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u</w:t>
            </w:r>
            <w:proofErr w:type="spellEnd"/>
            <w:r>
              <w:rPr>
                <w:sz w:val="24"/>
                <w:szCs w:val="24"/>
              </w:rPr>
              <w:t xml:space="preserve"> PUPP </w:t>
            </w:r>
            <w:proofErr w:type="spellStart"/>
            <w:r>
              <w:rPr>
                <w:sz w:val="24"/>
                <w:szCs w:val="24"/>
              </w:rPr>
              <w:t>organizavim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varko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pra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ostatomi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r</w:t>
            </w:r>
            <w:proofErr w:type="spellEnd"/>
            <w:r>
              <w:rPr>
                <w:sz w:val="24"/>
                <w:szCs w:val="24"/>
              </w:rPr>
              <w:t xml:space="preserve"> PUPP </w:t>
            </w:r>
            <w:proofErr w:type="spellStart"/>
            <w:r>
              <w:rPr>
                <w:sz w:val="24"/>
                <w:szCs w:val="24"/>
              </w:rPr>
              <w:t>tvarkarašči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13" w:rsidRPr="001A7E13" w:rsidRDefault="00D866E5" w:rsidP="00115B13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palio</w:t>
            </w:r>
            <w:proofErr w:type="spellEnd"/>
            <w:r>
              <w:rPr>
                <w:sz w:val="24"/>
                <w:szCs w:val="24"/>
              </w:rPr>
              <w:t xml:space="preserve"> 14 d. 1 pam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13" w:rsidRPr="001A7E13" w:rsidRDefault="00115B13" w:rsidP="00115B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13" w:rsidRPr="001A7E13" w:rsidRDefault="00D866E5" w:rsidP="00115B13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Žydrūn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otiejūnienė</w:t>
            </w:r>
            <w:proofErr w:type="spellEnd"/>
          </w:p>
        </w:tc>
      </w:tr>
      <w:tr w:rsidR="00115B13" w:rsidRPr="001A7E13" w:rsidTr="00305026">
        <w:trPr>
          <w:trHeight w:val="2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13" w:rsidRDefault="00F8666B" w:rsidP="00115B1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="00115B13">
              <w:rPr>
                <w:sz w:val="24"/>
                <w:szCs w:val="24"/>
              </w:rPr>
              <w:t>.</w:t>
            </w:r>
          </w:p>
        </w:tc>
        <w:tc>
          <w:tcPr>
            <w:tcW w:w="6550" w:type="dxa"/>
            <w:shd w:val="clear" w:color="auto" w:fill="auto"/>
          </w:tcPr>
          <w:p w:rsidR="00115B13" w:rsidRPr="00E729D9" w:rsidRDefault="00D866E5" w:rsidP="00115B1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okytoj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udėjim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iežiūra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115B13" w:rsidRPr="00E729D9" w:rsidRDefault="00D866E5" w:rsidP="00115B13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palio</w:t>
            </w:r>
            <w:proofErr w:type="spellEnd"/>
            <w:r>
              <w:rPr>
                <w:sz w:val="24"/>
                <w:szCs w:val="24"/>
              </w:rPr>
              <w:t xml:space="preserve"> 7 d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B13" w:rsidRPr="00E729D9" w:rsidRDefault="00115B13" w:rsidP="00115B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B13" w:rsidRPr="00E729D9" w:rsidRDefault="00D866E5" w:rsidP="00115B13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Žydrūn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otiejūnienė</w:t>
            </w:r>
            <w:proofErr w:type="spellEnd"/>
          </w:p>
        </w:tc>
      </w:tr>
    </w:tbl>
    <w:p w:rsidR="00DD3D9B" w:rsidRPr="00C25999" w:rsidRDefault="00DD3D9B" w:rsidP="00DD3D9B">
      <w:pPr>
        <w:rPr>
          <w:rFonts w:ascii="Times New Roman" w:hAnsi="Times New Roman" w:cs="Times New Roman"/>
          <w:sz w:val="24"/>
          <w:szCs w:val="24"/>
        </w:rPr>
      </w:pPr>
    </w:p>
    <w:p w:rsidR="006A4E2D" w:rsidRDefault="006A4E2D">
      <w:bookmarkStart w:id="0" w:name="_GoBack"/>
      <w:bookmarkEnd w:id="0"/>
    </w:p>
    <w:sectPr w:rsidR="006A4E2D" w:rsidSect="00D3448E">
      <w:pgSz w:w="16838" w:h="11906" w:orient="landscape" w:code="9"/>
      <w:pgMar w:top="993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A35F6"/>
    <w:multiLevelType w:val="hybridMultilevel"/>
    <w:tmpl w:val="64381E0C"/>
    <w:lvl w:ilvl="0" w:tplc="05B680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80049"/>
    <w:multiLevelType w:val="hybridMultilevel"/>
    <w:tmpl w:val="3016368E"/>
    <w:lvl w:ilvl="0" w:tplc="37F041A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0D29DC"/>
    <w:multiLevelType w:val="hybridMultilevel"/>
    <w:tmpl w:val="AA527CFA"/>
    <w:lvl w:ilvl="0" w:tplc="B5063DC2">
      <w:start w:val="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9643B9"/>
    <w:multiLevelType w:val="hybridMultilevel"/>
    <w:tmpl w:val="B3EE51F6"/>
    <w:lvl w:ilvl="0" w:tplc="B83697C4">
      <w:start w:val="4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DC5"/>
    <w:rsid w:val="00047491"/>
    <w:rsid w:val="000616CB"/>
    <w:rsid w:val="000B7FEA"/>
    <w:rsid w:val="000E3890"/>
    <w:rsid w:val="00107B59"/>
    <w:rsid w:val="00115B13"/>
    <w:rsid w:val="00121F9A"/>
    <w:rsid w:val="00130D0A"/>
    <w:rsid w:val="0017440C"/>
    <w:rsid w:val="001A7E13"/>
    <w:rsid w:val="001C020C"/>
    <w:rsid w:val="001E5F09"/>
    <w:rsid w:val="001F1387"/>
    <w:rsid w:val="00232579"/>
    <w:rsid w:val="00262FBE"/>
    <w:rsid w:val="0028718E"/>
    <w:rsid w:val="00297584"/>
    <w:rsid w:val="002A137E"/>
    <w:rsid w:val="002A2252"/>
    <w:rsid w:val="002F7558"/>
    <w:rsid w:val="00303402"/>
    <w:rsid w:val="00315CB1"/>
    <w:rsid w:val="00330B72"/>
    <w:rsid w:val="0039103A"/>
    <w:rsid w:val="003A419B"/>
    <w:rsid w:val="003A6868"/>
    <w:rsid w:val="003C5BF1"/>
    <w:rsid w:val="003E22F0"/>
    <w:rsid w:val="0040042A"/>
    <w:rsid w:val="004017AC"/>
    <w:rsid w:val="004506FD"/>
    <w:rsid w:val="0045468E"/>
    <w:rsid w:val="00457753"/>
    <w:rsid w:val="00466F04"/>
    <w:rsid w:val="00497488"/>
    <w:rsid w:val="004B245A"/>
    <w:rsid w:val="004C63C3"/>
    <w:rsid w:val="004E3FBA"/>
    <w:rsid w:val="00500272"/>
    <w:rsid w:val="00510B18"/>
    <w:rsid w:val="00526122"/>
    <w:rsid w:val="0053433B"/>
    <w:rsid w:val="005916F8"/>
    <w:rsid w:val="005E7BBB"/>
    <w:rsid w:val="006375B6"/>
    <w:rsid w:val="00643A80"/>
    <w:rsid w:val="00654280"/>
    <w:rsid w:val="0068018B"/>
    <w:rsid w:val="006A33B4"/>
    <w:rsid w:val="006A4E2D"/>
    <w:rsid w:val="006E1181"/>
    <w:rsid w:val="00711AF7"/>
    <w:rsid w:val="00725BE6"/>
    <w:rsid w:val="00751DC5"/>
    <w:rsid w:val="00752664"/>
    <w:rsid w:val="007622F6"/>
    <w:rsid w:val="007C2691"/>
    <w:rsid w:val="007E4626"/>
    <w:rsid w:val="0081462E"/>
    <w:rsid w:val="00833F4A"/>
    <w:rsid w:val="008340CD"/>
    <w:rsid w:val="0085491A"/>
    <w:rsid w:val="008777E3"/>
    <w:rsid w:val="00896214"/>
    <w:rsid w:val="008E5971"/>
    <w:rsid w:val="00920521"/>
    <w:rsid w:val="009538D7"/>
    <w:rsid w:val="00973F2F"/>
    <w:rsid w:val="00975795"/>
    <w:rsid w:val="00987932"/>
    <w:rsid w:val="00987C40"/>
    <w:rsid w:val="009D6C7B"/>
    <w:rsid w:val="00A8094D"/>
    <w:rsid w:val="00AA435A"/>
    <w:rsid w:val="00AC0B8A"/>
    <w:rsid w:val="00AC208B"/>
    <w:rsid w:val="00B059D0"/>
    <w:rsid w:val="00B264C5"/>
    <w:rsid w:val="00B70ACE"/>
    <w:rsid w:val="00BA0668"/>
    <w:rsid w:val="00BA2C45"/>
    <w:rsid w:val="00BF7018"/>
    <w:rsid w:val="00C04110"/>
    <w:rsid w:val="00C04F95"/>
    <w:rsid w:val="00C25999"/>
    <w:rsid w:val="00C37577"/>
    <w:rsid w:val="00C40F92"/>
    <w:rsid w:val="00C630C9"/>
    <w:rsid w:val="00C80A48"/>
    <w:rsid w:val="00C823B3"/>
    <w:rsid w:val="00CB6641"/>
    <w:rsid w:val="00CD001F"/>
    <w:rsid w:val="00CE544B"/>
    <w:rsid w:val="00D22172"/>
    <w:rsid w:val="00D3160E"/>
    <w:rsid w:val="00D3448E"/>
    <w:rsid w:val="00D52589"/>
    <w:rsid w:val="00D735F0"/>
    <w:rsid w:val="00D80CE5"/>
    <w:rsid w:val="00D866E5"/>
    <w:rsid w:val="00DC7F66"/>
    <w:rsid w:val="00DD3D9B"/>
    <w:rsid w:val="00E042F5"/>
    <w:rsid w:val="00E45B62"/>
    <w:rsid w:val="00E4791D"/>
    <w:rsid w:val="00E729D9"/>
    <w:rsid w:val="00E835FB"/>
    <w:rsid w:val="00EB359F"/>
    <w:rsid w:val="00EC16D1"/>
    <w:rsid w:val="00EE5A5D"/>
    <w:rsid w:val="00EE5B60"/>
    <w:rsid w:val="00F026E5"/>
    <w:rsid w:val="00F8666B"/>
    <w:rsid w:val="00F91A06"/>
    <w:rsid w:val="00F96D03"/>
    <w:rsid w:val="00FC0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2B6E0A"/>
  <w15:chartTrackingRefBased/>
  <w15:docId w15:val="{2A26E5AA-6868-4598-9012-71984D0B2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3D9B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3D9B"/>
    <w:pPr>
      <w:ind w:left="720"/>
      <w:contextualSpacing/>
    </w:pPr>
  </w:style>
  <w:style w:type="table" w:styleId="TableGrid">
    <w:name w:val="Table Grid"/>
    <w:basedOn w:val="TableNormal"/>
    <w:rsid w:val="00DD3D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74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4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56A7E-D008-4BB1-84CE-609F7E67C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996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 Juknaite</dc:creator>
  <cp:keywords/>
  <dc:description/>
  <cp:lastModifiedBy>Jelena</cp:lastModifiedBy>
  <cp:revision>11</cp:revision>
  <cp:lastPrinted>2019-10-02T05:06:00Z</cp:lastPrinted>
  <dcterms:created xsi:type="dcterms:W3CDTF">2019-10-01T04:49:00Z</dcterms:created>
  <dcterms:modified xsi:type="dcterms:W3CDTF">2019-10-02T05:06:00Z</dcterms:modified>
</cp:coreProperties>
</file>